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069C" w14:textId="4373761B" w:rsidR="002A2BDF" w:rsidRDefault="00AD337C">
      <w:pPr>
        <w:spacing w:after="265"/>
      </w:pPr>
      <w:bookmarkStart w:id="0" w:name="_GoBack"/>
      <w:bookmarkEnd w:id="0"/>
      <w:r>
        <w:t xml:space="preserve">Dla: </w:t>
      </w:r>
      <w:r w:rsidR="009C4E2B">
        <w:t>Szyprów</w:t>
      </w:r>
      <w:r>
        <w:t xml:space="preserve"> </w:t>
      </w:r>
      <w:r w:rsidR="00EE194A">
        <w:t>i</w:t>
      </w:r>
      <w:r>
        <w:t xml:space="preserve"> </w:t>
      </w:r>
      <w:r w:rsidR="009C4E2B">
        <w:t>Armatorów</w:t>
      </w:r>
      <w:r>
        <w:t xml:space="preserve">  </w:t>
      </w:r>
    </w:p>
    <w:p w14:paraId="71D16A15" w14:textId="77777777" w:rsidR="002A2BDF" w:rsidRDefault="00AD337C">
      <w:pPr>
        <w:spacing w:after="98" w:line="259" w:lineRule="auto"/>
        <w:ind w:left="0" w:right="1166" w:firstLine="0"/>
        <w:jc w:val="right"/>
      </w:pPr>
      <w:r>
        <w:rPr>
          <w:b/>
          <w:sz w:val="32"/>
          <w:u w:val="single" w:color="000000"/>
        </w:rPr>
        <w:t>Instrukcja wysyłania zgłoszeń w formacie SMS</w:t>
      </w:r>
      <w:r>
        <w:rPr>
          <w:b/>
          <w:sz w:val="32"/>
        </w:rPr>
        <w:t xml:space="preserve"> </w:t>
      </w:r>
      <w:r>
        <w:t xml:space="preserve"> </w:t>
      </w:r>
    </w:p>
    <w:p w14:paraId="09DF988D" w14:textId="77777777" w:rsidR="002A2BDF" w:rsidRDefault="00AD337C">
      <w:pPr>
        <w:spacing w:after="94" w:line="259" w:lineRule="auto"/>
        <w:ind w:left="196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14:paraId="61EC0282" w14:textId="77777777" w:rsidR="002A2BDF" w:rsidRDefault="00AD337C">
      <w:pPr>
        <w:spacing w:after="56" w:line="259" w:lineRule="auto"/>
        <w:ind w:left="-5"/>
        <w:jc w:val="left"/>
      </w:pP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Numer telefonu  </w:t>
      </w:r>
    </w:p>
    <w:p w14:paraId="3629124A" w14:textId="5244EF10" w:rsidR="002A2BDF" w:rsidRDefault="00EE194A">
      <w:pPr>
        <w:spacing w:after="184"/>
      </w:pPr>
      <w:r>
        <w:t xml:space="preserve">Zgłoszenia należy y wysyłać  na telefon </w:t>
      </w:r>
      <w:r w:rsidR="009C4E2B">
        <w:t>komórkowy</w:t>
      </w:r>
      <w:r>
        <w:t xml:space="preserve">:  </w:t>
      </w:r>
    </w:p>
    <w:p w14:paraId="60AF6B49" w14:textId="2544C497" w:rsidR="002A2BDF" w:rsidRDefault="00AD337C">
      <w:pPr>
        <w:pStyle w:val="Nagwek1"/>
      </w:pPr>
      <w:r>
        <w:t xml:space="preserve">+48 734 </w:t>
      </w:r>
      <w:r w:rsidR="003A1484">
        <w:t>–</w:t>
      </w:r>
      <w:r>
        <w:t xml:space="preserve"> 118</w:t>
      </w:r>
      <w:r w:rsidR="003A1484">
        <w:t xml:space="preserve"> </w:t>
      </w:r>
      <w:r>
        <w:t xml:space="preserve">- 597 </w:t>
      </w:r>
      <w:r>
        <w:rPr>
          <w:b w:val="0"/>
          <w:sz w:val="24"/>
        </w:rPr>
        <w:t xml:space="preserve"> </w:t>
      </w:r>
    </w:p>
    <w:p w14:paraId="44B3B785" w14:textId="77777777" w:rsidR="002A2BDF" w:rsidRDefault="00AD337C">
      <w:pPr>
        <w:spacing w:after="93" w:line="259" w:lineRule="auto"/>
        <w:ind w:left="16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3D9447A7" w14:textId="77777777" w:rsidR="002A2BDF" w:rsidRDefault="00AD337C">
      <w:pPr>
        <w:pStyle w:val="Nagwek2"/>
        <w:spacing w:after="56"/>
        <w:ind w:left="-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odzaje zgłoszeń  </w:t>
      </w:r>
    </w:p>
    <w:p w14:paraId="7C8D9F71" w14:textId="5A36A9AC" w:rsidR="002A2BDF" w:rsidRDefault="00AD337C">
      <w:r>
        <w:t xml:space="preserve">System </w:t>
      </w:r>
      <w:r w:rsidR="00EE194A">
        <w:t>zgłoszeń</w:t>
      </w:r>
      <w:r>
        <w:t xml:space="preserve"> SMS przyjmuje </w:t>
      </w:r>
      <w:r w:rsidR="00EE194A">
        <w:t>następujące</w:t>
      </w:r>
      <w:r>
        <w:t xml:space="preserve"> </w:t>
      </w:r>
      <w:r w:rsidR="00EE194A">
        <w:t>zgłoszenia</w:t>
      </w:r>
      <w:r>
        <w:t xml:space="preserve">:  </w:t>
      </w:r>
    </w:p>
    <w:p w14:paraId="602AA0B8" w14:textId="0C5D831F" w:rsidR="002A2BDF" w:rsidRDefault="00EE194A">
      <w:pPr>
        <w:numPr>
          <w:ilvl w:val="0"/>
          <w:numId w:val="1"/>
        </w:numPr>
        <w:ind w:hanging="235"/>
      </w:pPr>
      <w:r>
        <w:t xml:space="preserve">Wyjście statku z portu  </w:t>
      </w:r>
    </w:p>
    <w:p w14:paraId="5E64979F" w14:textId="7322AEB0" w:rsidR="002A2BDF" w:rsidRDefault="00EE194A">
      <w:pPr>
        <w:numPr>
          <w:ilvl w:val="0"/>
          <w:numId w:val="1"/>
        </w:numPr>
        <w:ind w:hanging="235"/>
      </w:pPr>
      <w:r>
        <w:t xml:space="preserve">Wyjście z obszaru A, B lub C  </w:t>
      </w:r>
    </w:p>
    <w:p w14:paraId="5419945D" w14:textId="7BBE499E" w:rsidR="002A2BDF" w:rsidRDefault="00AD337C">
      <w:pPr>
        <w:numPr>
          <w:ilvl w:val="0"/>
          <w:numId w:val="1"/>
        </w:numPr>
        <w:ind w:hanging="235"/>
      </w:pPr>
      <w:r>
        <w:t xml:space="preserve">Wyładunek </w:t>
      </w:r>
      <w:r w:rsidR="00EE194A">
        <w:t>dorsza</w:t>
      </w:r>
      <w:r>
        <w:t xml:space="preserve"> </w:t>
      </w:r>
      <w:r w:rsidR="009C4E2B">
        <w:t>powyżej</w:t>
      </w:r>
      <w:r>
        <w:t xml:space="preserve"> 300 kg na 1 </w:t>
      </w:r>
      <w:r w:rsidR="009C4E2B">
        <w:t>godz.</w:t>
      </w:r>
      <w:r>
        <w:t xml:space="preserve">. przed </w:t>
      </w:r>
      <w:r w:rsidR="009C4E2B">
        <w:t>wpłynięciem</w:t>
      </w:r>
      <w:r>
        <w:t xml:space="preserve"> </w:t>
      </w:r>
      <w:r w:rsidR="009C4E2B">
        <w:t>do</w:t>
      </w:r>
      <w:r>
        <w:t xml:space="preserve"> </w:t>
      </w:r>
      <w:r w:rsidR="009C4E2B">
        <w:t>portu</w:t>
      </w:r>
      <w:r>
        <w:t xml:space="preserve">  </w:t>
      </w:r>
    </w:p>
    <w:p w14:paraId="745D994F" w14:textId="7CB445B8" w:rsidR="002A2BDF" w:rsidRDefault="009C4E2B">
      <w:pPr>
        <w:numPr>
          <w:ilvl w:val="0"/>
          <w:numId w:val="1"/>
        </w:numPr>
        <w:ind w:hanging="235"/>
      </w:pPr>
      <w:r>
        <w:t xml:space="preserve">Wejście statku do portu  </w:t>
      </w:r>
    </w:p>
    <w:p w14:paraId="45CF709F" w14:textId="63087639" w:rsidR="002A2BDF" w:rsidRDefault="009C4E2B">
      <w:pPr>
        <w:numPr>
          <w:ilvl w:val="0"/>
          <w:numId w:val="1"/>
        </w:numPr>
        <w:spacing w:after="106"/>
        <w:ind w:hanging="235"/>
      </w:pPr>
      <w:r>
        <w:t xml:space="preserve">Ogólne zgłoszenie wyładunkowe  </w:t>
      </w:r>
    </w:p>
    <w:p w14:paraId="08F60944" w14:textId="4377E5EF" w:rsidR="00ED5253" w:rsidRDefault="006E3CDE">
      <w:pPr>
        <w:numPr>
          <w:ilvl w:val="0"/>
          <w:numId w:val="1"/>
        </w:numPr>
        <w:spacing w:after="106"/>
        <w:ind w:hanging="235"/>
      </w:pPr>
      <w:r>
        <w:t xml:space="preserve">Zgłoszenie </w:t>
      </w:r>
      <w:r w:rsidRPr="006E3CDE">
        <w:t>wyładunku ryb niesortowanych</w:t>
      </w:r>
    </w:p>
    <w:p w14:paraId="42206698" w14:textId="77777777" w:rsidR="002A2BDF" w:rsidRDefault="00AD337C">
      <w:pPr>
        <w:spacing w:after="226" w:line="259" w:lineRule="auto"/>
        <w:ind w:left="285" w:firstLine="0"/>
        <w:jc w:val="left"/>
      </w:pPr>
      <w:r>
        <w:t xml:space="preserve">  </w:t>
      </w:r>
    </w:p>
    <w:p w14:paraId="700C9F18" w14:textId="7E181CFF" w:rsidR="002A2BDF" w:rsidRDefault="00AD337C">
      <w:pPr>
        <w:pStyle w:val="Nagwek2"/>
        <w:ind w:left="-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ormat zgłoszeń i opis </w:t>
      </w:r>
      <w:r w:rsidR="009C4E2B">
        <w:t>szczegółowy</w:t>
      </w:r>
      <w:r>
        <w:t xml:space="preserve">  </w:t>
      </w:r>
    </w:p>
    <w:tbl>
      <w:tblPr>
        <w:tblStyle w:val="TableGrid"/>
        <w:tblW w:w="9463" w:type="dxa"/>
        <w:tblInd w:w="-19" w:type="dxa"/>
        <w:tblLayout w:type="fixed"/>
        <w:tblCellMar>
          <w:top w:w="99" w:type="dxa"/>
          <w:left w:w="179" w:type="dxa"/>
        </w:tblCellMar>
        <w:tblLook w:val="04A0" w:firstRow="1" w:lastRow="0" w:firstColumn="1" w:lastColumn="0" w:noHBand="0" w:noVBand="1"/>
      </w:tblPr>
      <w:tblGrid>
        <w:gridCol w:w="9463"/>
      </w:tblGrid>
      <w:tr w:rsidR="002A2BDF" w14:paraId="7B11AF05" w14:textId="77777777" w:rsidTr="00225CFF">
        <w:trPr>
          <w:trHeight w:val="207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FAB" w14:textId="64DBD344" w:rsidR="002A2BDF" w:rsidRDefault="002B09C8">
            <w:pPr>
              <w:spacing w:after="89" w:line="259" w:lineRule="auto"/>
              <w:ind w:left="106" w:firstLine="0"/>
              <w:jc w:val="lef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B0216" wp14:editId="206CD489">
                      <wp:simplePos x="0" y="0"/>
                      <wp:positionH relativeFrom="column">
                        <wp:posOffset>2503871</wp:posOffset>
                      </wp:positionH>
                      <wp:positionV relativeFrom="paragraph">
                        <wp:posOffset>135681</wp:posOffset>
                      </wp:positionV>
                      <wp:extent cx="627380" cy="252095"/>
                      <wp:effectExtent l="0" t="0" r="20320" b="186055"/>
                      <wp:wrapNone/>
                      <wp:docPr id="254862053" name="Dymek mowy: prostokąt z zaokrąglonymi rogam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252095"/>
                              </a:xfrm>
                              <a:prstGeom prst="wedgeRoundRectCallout">
                                <a:avLst>
                                  <a:gd name="adj1" fmla="val -27359"/>
                                  <a:gd name="adj2" fmla="val 11122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EF874" w14:textId="2F45BFC1" w:rsidR="002B09C8" w:rsidRPr="002B09C8" w:rsidRDefault="002B09C8" w:rsidP="002B09C8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09C8">
                                    <w:rPr>
                                      <w:sz w:val="16"/>
                                      <w:szCs w:val="16"/>
                                    </w:rPr>
                                    <w:t>Lub D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5B021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Dymek mowy: prostokąt z zaokrąglonymi rogami 29" o:spid="_x0000_s1026" type="#_x0000_t62" style="position:absolute;left:0;text-align:left;margin-left:197.15pt;margin-top:10.7pt;width:49.4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" adj="4890,34824" fillcolor="white [3201]" strokecolor="#4ea72e [3209]" strokeweight="1pt">
                      <v:textbox>
                        <w:txbxContent>
                          <w:p w14:paraId="36FEF874" w14:textId="2F45BFC1" w:rsidR="002B09C8" w:rsidRPr="002B09C8" w:rsidRDefault="002B09C8" w:rsidP="002B09C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9C8">
                              <w:rPr>
                                <w:sz w:val="16"/>
                                <w:szCs w:val="16"/>
                              </w:rPr>
                              <w:t>Lub D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E495D2F" wp14:editId="0C8F1C41">
                      <wp:simplePos x="0" y="0"/>
                      <wp:positionH relativeFrom="column">
                        <wp:posOffset>3826210</wp:posOffset>
                      </wp:positionH>
                      <wp:positionV relativeFrom="paragraph">
                        <wp:posOffset>197623</wp:posOffset>
                      </wp:positionV>
                      <wp:extent cx="73232" cy="240665"/>
                      <wp:effectExtent l="0" t="0" r="0" b="0"/>
                      <wp:wrapSquare wrapText="bothSides"/>
                      <wp:docPr id="15111" name="Group 15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853331">
                                <a:off x="0" y="0"/>
                                <a:ext cx="73232" cy="240665"/>
                                <a:chOff x="587756" y="200990"/>
                                <a:chExt cx="73294" cy="240792"/>
                              </a:xfrm>
                            </wpg:grpSpPr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589026" y="20099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C3A273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7756" y="212344"/>
                                  <a:ext cx="38862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588264" y="278381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E8E324" w14:textId="40F5AB11" w:rsidR="002A2BDF" w:rsidRDefault="002A2BDF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616458" y="23909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CFEEC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495D2F" id="Group 15111" o:spid="_x0000_s1027" style="position:absolute;left:0;text-align:left;margin-left:301.3pt;margin-top:15.55pt;width:5.75pt;height:18.95pt;rotation:-815562fd;z-index:251658240;mso-width-relative:margin;mso-height-relative:margin" coordorigin="5877,2009" coordsize="732,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">
                      <v:rect id="Rectangle 177" o:spid="_x0000_s1028" style="position:absolute;left:5890;top:200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      <v:textbox inset="0,0,0,0">
                          <w:txbxContent>
                            <w:p w14:paraId="1AC3A273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9" o:spid="_x0000_s1029" type="#_x0000_t75" style="position:absolute;left:5877;top:2123;width:389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">
                        <v:imagedata r:id="rId7" o:title=""/>
                      </v:shape>
                      <v:rect id="Rectangle 180" o:spid="_x0000_s1030" style="position:absolute;left:5882;top:2783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14:paraId="3AE8E324" w14:textId="40F5AB11" w:rsidR="002A2BDF" w:rsidRDefault="002A2BD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1" o:spid="_x0000_s1031" style="position:absolute;left:6164;top:239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      <v:textbox inset="0,0,0,0">
                          <w:txbxContent>
                            <w:p w14:paraId="346CFEEC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sz w:val="26"/>
                <w:u w:val="single" w:color="000000"/>
              </w:rPr>
              <w:t>1. Wyjście statku z portu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58E3F9DA" w14:textId="279D9EA4" w:rsidR="002B09C8" w:rsidRDefault="00AD337C">
            <w:pPr>
              <w:spacing w:after="114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2E118393" w14:textId="693B9179" w:rsidR="002A2BDF" w:rsidRDefault="00AD337C" w:rsidP="002B09C8">
            <w:pPr>
              <w:spacing w:after="114" w:line="259" w:lineRule="auto"/>
              <w:ind w:left="106" w:firstLine="0"/>
              <w:jc w:val="left"/>
            </w:pPr>
            <w:r>
              <w:rPr>
                <w:b/>
              </w:rPr>
              <w:t xml:space="preserve">1*WŁA-568*20.12.2010 11:00*Darłowo*A </w:t>
            </w:r>
            <w:r>
              <w:t xml:space="preserve">   </w:t>
            </w:r>
          </w:p>
          <w:p w14:paraId="70F17B3C" w14:textId="03674750" w:rsidR="002A2BDF" w:rsidRDefault="00AD337C" w:rsidP="008C7E6D">
            <w:pPr>
              <w:spacing w:after="0" w:line="259" w:lineRule="auto"/>
              <w:ind w:left="106" w:right="237" w:firstLine="0"/>
              <w:jc w:val="left"/>
            </w:pPr>
            <w:r>
              <w:rPr>
                <w:b/>
              </w:rPr>
              <w:t xml:space="preserve">OPIS: </w:t>
            </w:r>
            <w:r>
              <w:t>Statek</w:t>
            </w:r>
            <w:r>
              <w:rPr>
                <w:b/>
              </w:rPr>
              <w:t xml:space="preserve"> „WŁA-568” </w:t>
            </w:r>
            <w:r>
              <w:t>wypłynął</w:t>
            </w:r>
            <w:r>
              <w:rPr>
                <w:b/>
              </w:rPr>
              <w:t xml:space="preserve"> 20 grudnia 2010 </w:t>
            </w:r>
            <w:r>
              <w:t>r</w:t>
            </w:r>
            <w:r w:rsidR="009C4E2B">
              <w:t>o</w:t>
            </w:r>
            <w:r>
              <w:t xml:space="preserve">ku </w:t>
            </w:r>
            <w:r w:rsidR="009C4E2B">
              <w:t>o</w:t>
            </w:r>
            <w:r>
              <w:rPr>
                <w:b/>
              </w:rPr>
              <w:t xml:space="preserve"> 11:00 </w:t>
            </w:r>
            <w:r>
              <w:t>z</w:t>
            </w:r>
            <w:r>
              <w:rPr>
                <w:b/>
              </w:rPr>
              <w:t xml:space="preserve"> Darłowa </w:t>
            </w:r>
            <w:r>
              <w:t>i kieruje się d</w:t>
            </w:r>
            <w:r w:rsidR="009C4E2B">
              <w:t>o</w:t>
            </w:r>
            <w:r>
              <w:t xml:space="preserve"> </w:t>
            </w:r>
            <w:r w:rsidR="009C4E2B">
              <w:t>o</w:t>
            </w:r>
            <w:r>
              <w:t>bszaru</w:t>
            </w:r>
            <w:r>
              <w:rPr>
                <w:b/>
              </w:rPr>
              <w:t xml:space="preserve"> A.</w:t>
            </w:r>
          </w:p>
        </w:tc>
      </w:tr>
    </w:tbl>
    <w:p w14:paraId="1B29929B" w14:textId="77777777" w:rsidR="00225CFF" w:rsidRDefault="00225CFF"/>
    <w:tbl>
      <w:tblPr>
        <w:tblStyle w:val="TableGrid"/>
        <w:tblW w:w="9463" w:type="dxa"/>
        <w:tblInd w:w="-19" w:type="dxa"/>
        <w:tblLayout w:type="fixed"/>
        <w:tblCellMar>
          <w:top w:w="91" w:type="dxa"/>
          <w:left w:w="91" w:type="dxa"/>
          <w:right w:w="156" w:type="dxa"/>
        </w:tblCellMar>
        <w:tblLook w:val="04A0" w:firstRow="1" w:lastRow="0" w:firstColumn="1" w:lastColumn="0" w:noHBand="0" w:noVBand="1"/>
      </w:tblPr>
      <w:tblGrid>
        <w:gridCol w:w="9463"/>
      </w:tblGrid>
      <w:tr w:rsidR="002A2BDF" w14:paraId="24175148" w14:textId="77777777" w:rsidTr="00225CFF">
        <w:trPr>
          <w:trHeight w:val="285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5CD" w14:textId="74B2D034" w:rsidR="002A2BDF" w:rsidRDefault="002B09C8">
            <w:pPr>
              <w:spacing w:after="84" w:line="259" w:lineRule="auto"/>
              <w:ind w:left="197" w:right="280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6A85D2" wp14:editId="4FF1203F">
                      <wp:simplePos x="0" y="0"/>
                      <wp:positionH relativeFrom="column">
                        <wp:posOffset>2927170</wp:posOffset>
                      </wp:positionH>
                      <wp:positionV relativeFrom="paragraph">
                        <wp:posOffset>23368</wp:posOffset>
                      </wp:positionV>
                      <wp:extent cx="755015" cy="393065"/>
                      <wp:effectExtent l="0" t="0" r="0" b="0"/>
                      <wp:wrapSquare wrapText="bothSides"/>
                      <wp:docPr id="14975" name="Group 14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015" cy="393065"/>
                                <a:chOff x="0" y="0"/>
                                <a:chExt cx="755015" cy="393065"/>
                              </a:xfrm>
                            </wpg:grpSpPr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0"/>
                                  <a:ext cx="725170" cy="393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5170" h="393065">
                                      <a:moveTo>
                                        <a:pt x="121920" y="0"/>
                                      </a:moveTo>
                                      <a:cubicBezTo>
                                        <a:pt x="54864" y="0"/>
                                        <a:pt x="0" y="18288"/>
                                        <a:pt x="0" y="39498"/>
                                      </a:cubicBezTo>
                                      <a:lnTo>
                                        <a:pt x="0" y="207137"/>
                                      </a:lnTo>
                                      <a:cubicBezTo>
                                        <a:pt x="0" y="228473"/>
                                        <a:pt x="54864" y="246761"/>
                                        <a:pt x="121920" y="246761"/>
                                      </a:cubicBezTo>
                                      <a:lnTo>
                                        <a:pt x="216281" y="393065"/>
                                      </a:lnTo>
                                      <a:lnTo>
                                        <a:pt x="301625" y="246761"/>
                                      </a:lnTo>
                                      <a:lnTo>
                                        <a:pt x="603250" y="246761"/>
                                      </a:lnTo>
                                      <a:cubicBezTo>
                                        <a:pt x="670306" y="246761"/>
                                        <a:pt x="725170" y="228473"/>
                                        <a:pt x="725170" y="207137"/>
                                      </a:cubicBezTo>
                                      <a:lnTo>
                                        <a:pt x="725170" y="39498"/>
                                      </a:lnTo>
                                      <a:cubicBezTo>
                                        <a:pt x="725170" y="18288"/>
                                        <a:pt x="670306" y="0"/>
                                        <a:pt x="603250" y="0"/>
                                      </a:cubicBezTo>
                                      <a:lnTo>
                                        <a:pt x="121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4" name="Picture 18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841" y="81407"/>
                                  <a:ext cx="630174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125349" y="109598"/>
                                  <a:ext cx="62753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7A52A1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Lub WL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596265" y="70307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76D84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Picture 18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7281" y="81407"/>
                                  <a:ext cx="38100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597789" y="147698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9CC1AE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625983" y="108407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27E5C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6A85D2" id="Group 14975" o:spid="_x0000_s1032" style="position:absolute;left:0;text-align:left;margin-left:230.5pt;margin-top:1.85pt;width:59.45pt;height:30.95pt;z-index:251659264" coordsize="7550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">
                      <v:shape id="Shape 182" o:spid="_x0000_s1033" style="position:absolute;width:7251;height:3930;visibility:visible;mso-wrap-style:square;v-text-anchor:top" coordsize="72517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" path="m121920,c54864,,,18288,,39498l,207137v,21336,54864,39624,121920,39624l216281,393065,301625,246761r301625,c670306,246761,725170,228473,725170,207137r,-167639c725170,18288,670306,,603250,l121920,xe" filled="f" strokeweight=".25397mm">
                        <v:stroke miterlimit="83231f" joinstyle="miter" endcap="round"/>
                        <v:path arrowok="t" textboxrect="0,0,725170,393065"/>
                      </v:shape>
                      <v:shape id="Picture 184" o:spid="_x0000_s1034" type="#_x0000_t75" style="position:absolute;left:1248;top:814;width:6302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">
                        <v:imagedata r:id="rId9" o:title=""/>
                      </v:shape>
                      <v:rect id="Rectangle 185" o:spid="_x0000_s1035" style="position:absolute;left:1253;top:1095;width:627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      <v:textbox inset="0,0,0,0">
                          <w:txbxContent>
                            <w:p w14:paraId="457A52A1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Lub WLA</w:t>
                              </w:r>
                            </w:p>
                          </w:txbxContent>
                        </v:textbox>
                      </v:rect>
                      <v:rect id="Rectangle 186" o:spid="_x0000_s1036" style="position:absolute;left:5962;top:703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      <v:textbox inset="0,0,0,0">
                          <w:txbxContent>
                            <w:p w14:paraId="7CB76D84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88" o:spid="_x0000_s1037" type="#_x0000_t75" style="position:absolute;left:5972;top:814;width:38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">
                        <v:imagedata r:id="rId7" o:title=""/>
                      </v:shape>
                      <v:rect id="Rectangle 189" o:spid="_x0000_s1038" style="position:absolute;left:5977;top:1476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      <v:textbox inset="0,0,0,0">
                          <w:txbxContent>
                            <w:p w14:paraId="7A9CC1AE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" o:spid="_x0000_s1039" style="position:absolute;left:6259;top:1084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      <v:textbox inset="0,0,0,0">
                          <w:txbxContent>
                            <w:p w14:paraId="44327E5C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sz w:val="26"/>
                <w:u w:val="single" w:color="000000"/>
              </w:rPr>
              <w:t>2. Wyjście z obszaru A, B lub C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6488A8F4" w14:textId="542FB54A" w:rsidR="002B09C8" w:rsidRDefault="00AD337C">
            <w:pPr>
              <w:spacing w:after="0" w:line="259" w:lineRule="auto"/>
              <w:ind w:left="197" w:right="2808" w:firstLine="0"/>
              <w:jc w:val="left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7F62954E" w14:textId="7E258436" w:rsidR="002A2BDF" w:rsidRDefault="00AD337C" w:rsidP="008C7E6D">
            <w:pPr>
              <w:spacing w:after="0" w:line="259" w:lineRule="auto"/>
              <w:ind w:left="197" w:right="-197" w:firstLine="0"/>
              <w:jc w:val="left"/>
            </w:pPr>
            <w:r>
              <w:rPr>
                <w:b/>
              </w:rPr>
              <w:t>2*WŁA568*5430,1500*19:30*Władysławowo*21:30*323*301</w:t>
            </w:r>
          </w:p>
          <w:p w14:paraId="0406DEE1" w14:textId="77777777" w:rsidR="002A2BDF" w:rsidRDefault="00AD337C">
            <w:pPr>
              <w:spacing w:after="113" w:line="259" w:lineRule="auto"/>
              <w:ind w:left="197" w:firstLine="0"/>
              <w:jc w:val="left"/>
            </w:pPr>
            <w:r>
              <w:t xml:space="preserve">  </w:t>
            </w:r>
          </w:p>
          <w:p w14:paraId="16A115DD" w14:textId="43F2F967" w:rsidR="002A2BDF" w:rsidRDefault="00AD337C">
            <w:pPr>
              <w:spacing w:after="0" w:line="356" w:lineRule="auto"/>
              <w:ind w:left="197" w:right="54" w:firstLine="0"/>
            </w:pPr>
            <w:r>
              <w:rPr>
                <w:b/>
              </w:rPr>
              <w:t>OPIS:</w:t>
            </w:r>
            <w:r>
              <w:t xml:space="preserve"> Statek „</w:t>
            </w:r>
            <w:r>
              <w:rPr>
                <w:b/>
              </w:rPr>
              <w:t>WŁA-568</w:t>
            </w:r>
            <w:r>
              <w:t>” inf</w:t>
            </w:r>
            <w:r w:rsidR="009C4E2B">
              <w:t>o</w:t>
            </w:r>
            <w:r>
              <w:t xml:space="preserve">rmuje </w:t>
            </w:r>
            <w:r w:rsidR="009C4E2B">
              <w:t>o</w:t>
            </w:r>
            <w:r>
              <w:t xml:space="preserve"> </w:t>
            </w:r>
            <w:r w:rsidR="009C4E2B">
              <w:t>wyjściu</w:t>
            </w:r>
            <w:r>
              <w:t xml:space="preserve"> z </w:t>
            </w:r>
            <w:r w:rsidR="009C4E2B">
              <w:t>o</w:t>
            </w:r>
            <w:r>
              <w:t xml:space="preserve">bszaru na </w:t>
            </w:r>
            <w:r w:rsidR="009C4E2B">
              <w:t>pozycji</w:t>
            </w:r>
            <w:r>
              <w:t xml:space="preserve"> </w:t>
            </w:r>
            <w:r>
              <w:rPr>
                <w:b/>
              </w:rPr>
              <w:t>54 stopni 30 minut</w:t>
            </w:r>
            <w:r>
              <w:t xml:space="preserve">, </w:t>
            </w:r>
            <w:r>
              <w:rPr>
                <w:b/>
              </w:rPr>
              <w:t>15 stopni 0 minut</w:t>
            </w:r>
            <w:r>
              <w:t xml:space="preserve"> </w:t>
            </w:r>
            <w:r w:rsidR="009C4E2B">
              <w:t>o</w:t>
            </w:r>
            <w:r>
              <w:t xml:space="preserve"> g</w:t>
            </w:r>
            <w:r w:rsidR="009C4E2B">
              <w:t>o</w:t>
            </w:r>
            <w:r>
              <w:t xml:space="preserve">dzinie </w:t>
            </w:r>
            <w:r>
              <w:rPr>
                <w:b/>
              </w:rPr>
              <w:t>19:30</w:t>
            </w:r>
            <w:r>
              <w:t xml:space="preserve"> i </w:t>
            </w:r>
            <w:r w:rsidR="009C4E2B">
              <w:t>o</w:t>
            </w:r>
            <w:r>
              <w:t xml:space="preserve"> g</w:t>
            </w:r>
            <w:r w:rsidR="009C4E2B">
              <w:t>o</w:t>
            </w:r>
            <w:r>
              <w:t xml:space="preserve">dzinie </w:t>
            </w:r>
            <w:r>
              <w:rPr>
                <w:b/>
              </w:rPr>
              <w:t>21:30</w:t>
            </w:r>
            <w:r>
              <w:t xml:space="preserve"> wpłynie d</w:t>
            </w:r>
            <w:r w:rsidR="009C4E2B">
              <w:t>o</w:t>
            </w:r>
            <w:r>
              <w:t xml:space="preserve"> p</w:t>
            </w:r>
            <w:r w:rsidR="009C4E2B">
              <w:t>o</w:t>
            </w:r>
            <w:r>
              <w:t xml:space="preserve">rtu wyładunku we </w:t>
            </w:r>
            <w:r>
              <w:rPr>
                <w:b/>
              </w:rPr>
              <w:t>Wła</w:t>
            </w:r>
            <w:r>
              <w:rPr>
                <w:b/>
              </w:rPr>
              <w:t xml:space="preserve">dysławowie </w:t>
            </w:r>
            <w:r>
              <w:t xml:space="preserve">i ma na </w:t>
            </w:r>
            <w:r w:rsidR="009C4E2B">
              <w:t>burcie</w:t>
            </w:r>
            <w:r>
              <w:t xml:space="preserve"> </w:t>
            </w:r>
            <w:r>
              <w:rPr>
                <w:b/>
              </w:rPr>
              <w:t>323 kg dorsza</w:t>
            </w:r>
            <w:r>
              <w:t xml:space="preserve"> i </w:t>
            </w:r>
            <w:r>
              <w:rPr>
                <w:b/>
              </w:rPr>
              <w:t>301 kg innych ryb</w:t>
            </w:r>
            <w:r>
              <w:t xml:space="preserve">.  </w:t>
            </w:r>
          </w:p>
          <w:p w14:paraId="3CD074A2" w14:textId="77777777" w:rsidR="002A2BDF" w:rsidRDefault="00AD337C">
            <w:pPr>
              <w:spacing w:after="0" w:line="259" w:lineRule="auto"/>
              <w:ind w:left="197" w:firstLine="0"/>
              <w:jc w:val="left"/>
            </w:pPr>
            <w:r>
              <w:t xml:space="preserve">  </w:t>
            </w:r>
          </w:p>
        </w:tc>
      </w:tr>
    </w:tbl>
    <w:p w14:paraId="2D95F63F" w14:textId="77777777" w:rsidR="002A2BDF" w:rsidRDefault="00AD337C">
      <w:pPr>
        <w:spacing w:after="0" w:line="259" w:lineRule="auto"/>
        <w:ind w:left="16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469" w:type="dxa"/>
        <w:tblInd w:w="-19" w:type="dxa"/>
        <w:tblCellMar>
          <w:top w:w="91" w:type="dxa"/>
          <w:left w:w="179" w:type="dxa"/>
        </w:tblCellMar>
        <w:tblLook w:val="04A0" w:firstRow="1" w:lastRow="0" w:firstColumn="1" w:lastColumn="0" w:noHBand="0" w:noVBand="1"/>
      </w:tblPr>
      <w:tblGrid>
        <w:gridCol w:w="9469"/>
      </w:tblGrid>
      <w:tr w:rsidR="002A2BDF" w14:paraId="08A39FA5" w14:textId="77777777" w:rsidTr="00225CFF">
        <w:trPr>
          <w:trHeight w:val="3021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F031" w14:textId="03A4CD43" w:rsidR="002A2BDF" w:rsidRDefault="00AD337C" w:rsidP="00225CF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  <w:u w:val="single" w:color="000000"/>
              </w:rPr>
              <w:lastRenderedPageBreak/>
              <w:t>3. Wyładunek dorsza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u w:val="single" w:color="000000"/>
              </w:rPr>
              <w:t>powyżej 300 kg na 1 godz. przed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u w:val="single" w:color="000000"/>
              </w:rPr>
              <w:t>wpłynięciem do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u w:val="single" w:color="000000"/>
              </w:rPr>
              <w:t>portu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01C27127" w14:textId="5B6D8CF2" w:rsidR="002A2BDF" w:rsidRDefault="002B09C8">
            <w:pPr>
              <w:spacing w:after="113" w:line="259" w:lineRule="auto"/>
              <w:ind w:left="0" w:right="543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F66396" wp14:editId="43D0CA17">
                      <wp:simplePos x="0" y="0"/>
                      <wp:positionH relativeFrom="column">
                        <wp:posOffset>1219428</wp:posOffset>
                      </wp:positionH>
                      <wp:positionV relativeFrom="paragraph">
                        <wp:posOffset>52259</wp:posOffset>
                      </wp:positionV>
                      <wp:extent cx="733425" cy="393065"/>
                      <wp:effectExtent l="0" t="0" r="0" b="0"/>
                      <wp:wrapSquare wrapText="bothSides"/>
                      <wp:docPr id="15072" name="Group 15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393065"/>
                                <a:chOff x="0" y="0"/>
                                <a:chExt cx="733425" cy="393065"/>
                              </a:xfrm>
                            </wpg:grpSpPr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0" y="0"/>
                                  <a:ext cx="721995" cy="393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995" h="393065">
                                      <a:moveTo>
                                        <a:pt x="121793" y="0"/>
                                      </a:moveTo>
                                      <a:cubicBezTo>
                                        <a:pt x="54864" y="0"/>
                                        <a:pt x="0" y="18288"/>
                                        <a:pt x="0" y="42673"/>
                                      </a:cubicBezTo>
                                      <a:lnTo>
                                        <a:pt x="0" y="207264"/>
                                      </a:lnTo>
                                      <a:cubicBezTo>
                                        <a:pt x="0" y="231648"/>
                                        <a:pt x="54864" y="249936"/>
                                        <a:pt x="121793" y="249936"/>
                                      </a:cubicBezTo>
                                      <a:lnTo>
                                        <a:pt x="216281" y="393065"/>
                                      </a:lnTo>
                                      <a:lnTo>
                                        <a:pt x="301625" y="249936"/>
                                      </a:lnTo>
                                      <a:lnTo>
                                        <a:pt x="603123" y="249936"/>
                                      </a:lnTo>
                                      <a:cubicBezTo>
                                        <a:pt x="670179" y="249936"/>
                                        <a:pt x="721995" y="231648"/>
                                        <a:pt x="721995" y="207264"/>
                                      </a:cubicBezTo>
                                      <a:lnTo>
                                        <a:pt x="721995" y="42673"/>
                                      </a:lnTo>
                                      <a:cubicBezTo>
                                        <a:pt x="721995" y="18288"/>
                                        <a:pt x="670179" y="0"/>
                                        <a:pt x="603123" y="0"/>
                                      </a:cubicBezTo>
                                      <a:lnTo>
                                        <a:pt x="121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4" name="Picture 38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541" y="84709"/>
                                  <a:ext cx="595884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137033" y="112392"/>
                                  <a:ext cx="59545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416CC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Lub KO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584581" y="73102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F61EE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" name="Picture 38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4835" y="84709"/>
                                  <a:ext cx="38862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9" name="Rectangle 389"/>
                              <wps:cNvSpPr/>
                              <wps:spPr>
                                <a:xfrm>
                                  <a:off x="585343" y="150492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5141A3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613537" y="111202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8D9D4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F66396" id="Group 15072" o:spid="_x0000_s1040" style="position:absolute;margin-left:96pt;margin-top:4.1pt;width:57.75pt;height:30.95pt;z-index:251660288" coordsize="7334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">
                      <v:shape id="Shape 382" o:spid="_x0000_s1041" style="position:absolute;width:7219;height:3930;visibility:visible;mso-wrap-style:square;v-text-anchor:top" coordsize="72199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" path="m121793,c54864,,,18288,,42673l,207264v,24384,54864,42672,121793,42672l216281,393065,301625,249936r301498,c670179,249936,721995,231648,721995,207264r,-164591c721995,18288,670179,,603123,l121793,xe" filled="f" strokeweight=".25397mm">
                        <v:stroke miterlimit="83231f" joinstyle="miter" endcap="round"/>
                        <v:path arrowok="t" textboxrect="0,0,721995,393065"/>
                      </v:shape>
                      <v:shape id="Picture 384" o:spid="_x0000_s1042" type="#_x0000_t75" style="position:absolute;left:1375;top:847;width:5959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">
                        <v:imagedata r:id="rId11" o:title=""/>
                      </v:shape>
                      <v:rect id="Rectangle 385" o:spid="_x0000_s1043" style="position:absolute;left:1370;top:1123;width:595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      <v:textbox inset="0,0,0,0">
                          <w:txbxContent>
                            <w:p w14:paraId="3D8416CC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Lub KOL</w:t>
                              </w:r>
                            </w:p>
                          </w:txbxContent>
                        </v:textbox>
                      </v:rect>
                      <v:rect id="Rectangle 386" o:spid="_x0000_s1044" style="position:absolute;left:5845;top:731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      <v:textbox inset="0,0,0,0">
                          <w:txbxContent>
                            <w:p w14:paraId="23EF61EE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88" o:spid="_x0000_s1045" type="#_x0000_t75" style="position:absolute;left:5848;top:847;width:388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">
                        <v:imagedata r:id="rId7" o:title=""/>
                      </v:shape>
                      <v:rect id="Rectangle 389" o:spid="_x0000_s1046" style="position:absolute;left:5853;top:1504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      <v:textbox inset="0,0,0,0">
                          <w:txbxContent>
                            <w:p w14:paraId="7C5141A3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0" o:spid="_x0000_s1047" style="position:absolute;left:6135;top:1112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      <v:textbox inset="0,0,0,0">
                          <w:txbxContent>
                            <w:p w14:paraId="1DE8D9D4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62E0705" w14:textId="77777777" w:rsidR="002B09C8" w:rsidRDefault="00AD337C">
            <w:pPr>
              <w:spacing w:after="114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1B7BA77B" w14:textId="200E7869" w:rsidR="002A2BDF" w:rsidRDefault="00AD337C">
            <w:pPr>
              <w:spacing w:after="114" w:line="259" w:lineRule="auto"/>
              <w:ind w:left="0" w:firstLine="0"/>
              <w:jc w:val="left"/>
            </w:pPr>
            <w:r>
              <w:rPr>
                <w:b/>
              </w:rPr>
              <w:t xml:space="preserve">3*WŁA-568*Kołobrzeg*21:30*323*10 </w:t>
            </w:r>
            <w:r>
              <w:t xml:space="preserve"> </w:t>
            </w:r>
          </w:p>
          <w:p w14:paraId="71D4EA02" w14:textId="77777777" w:rsidR="002A2BDF" w:rsidRDefault="00AD337C">
            <w:pPr>
              <w:spacing w:after="114" w:line="259" w:lineRule="auto"/>
              <w:ind w:left="0" w:firstLine="0"/>
              <w:jc w:val="left"/>
            </w:pPr>
            <w:r>
              <w:t xml:space="preserve">  </w:t>
            </w:r>
          </w:p>
          <w:p w14:paraId="102234C8" w14:textId="128B4362" w:rsidR="002A2BDF" w:rsidRDefault="00AD337C">
            <w:pPr>
              <w:spacing w:after="0" w:line="355" w:lineRule="auto"/>
              <w:ind w:left="0" w:firstLine="0"/>
              <w:jc w:val="left"/>
            </w:pPr>
            <w:r>
              <w:rPr>
                <w:b/>
              </w:rPr>
              <w:t>OPIS:</w:t>
            </w:r>
            <w:r>
              <w:t xml:space="preserve"> Statek „</w:t>
            </w:r>
            <w:r>
              <w:rPr>
                <w:b/>
              </w:rPr>
              <w:t>WŁA-568</w:t>
            </w:r>
            <w:r>
              <w:t xml:space="preserve">” zgłasza, </w:t>
            </w:r>
            <w:r w:rsidR="003A1484">
              <w:t>ż</w:t>
            </w:r>
            <w:r>
              <w:t xml:space="preserve">e </w:t>
            </w:r>
            <w:r w:rsidR="009C4E2B">
              <w:t>o</w:t>
            </w:r>
            <w:r>
              <w:t xml:space="preserve"> g</w:t>
            </w:r>
            <w:r w:rsidR="009C4E2B">
              <w:t>o</w:t>
            </w:r>
            <w:r>
              <w:t xml:space="preserve">dzinie </w:t>
            </w:r>
            <w:r>
              <w:rPr>
                <w:b/>
              </w:rPr>
              <w:t>21:30</w:t>
            </w:r>
            <w:r>
              <w:t xml:space="preserve"> wpłynie d</w:t>
            </w:r>
            <w:r w:rsidR="009C4E2B">
              <w:t>o</w:t>
            </w:r>
            <w:r>
              <w:t xml:space="preserve"> p</w:t>
            </w:r>
            <w:r w:rsidR="009C4E2B">
              <w:t>o</w:t>
            </w:r>
            <w:r>
              <w:t xml:space="preserve">rtu w </w:t>
            </w:r>
            <w:r>
              <w:rPr>
                <w:b/>
              </w:rPr>
              <w:t>Kołobrzegu</w:t>
            </w:r>
            <w:r>
              <w:t xml:space="preserve"> </w:t>
            </w:r>
            <w:r w:rsidR="00225CFF">
              <w:br/>
            </w:r>
            <w:r>
              <w:t xml:space="preserve">i ma na </w:t>
            </w:r>
            <w:r w:rsidR="009C4E2B">
              <w:t>burcie</w:t>
            </w:r>
            <w:r>
              <w:t xml:space="preserve"> </w:t>
            </w:r>
            <w:r>
              <w:rPr>
                <w:b/>
              </w:rPr>
              <w:t>323 kg dorsza</w:t>
            </w:r>
            <w:r>
              <w:t xml:space="preserve"> i </w:t>
            </w:r>
            <w:r>
              <w:rPr>
                <w:b/>
              </w:rPr>
              <w:t>10 kg innych ryb</w:t>
            </w:r>
            <w:r>
              <w:t xml:space="preserve">.  </w:t>
            </w:r>
          </w:p>
          <w:p w14:paraId="0B4F9F6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08303345" w14:textId="77777777" w:rsidR="002A2BDF" w:rsidRDefault="00AD337C">
      <w:pPr>
        <w:spacing w:after="0" w:line="259" w:lineRule="auto"/>
        <w:ind w:left="16" w:firstLine="0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455" w:type="dxa"/>
        <w:tblInd w:w="-5" w:type="dxa"/>
        <w:tblCellMar>
          <w:top w:w="91" w:type="dxa"/>
          <w:left w:w="179" w:type="dxa"/>
          <w:right w:w="115" w:type="dxa"/>
        </w:tblCellMar>
        <w:tblLook w:val="04A0" w:firstRow="1" w:lastRow="0" w:firstColumn="1" w:lastColumn="0" w:noHBand="0" w:noVBand="1"/>
      </w:tblPr>
      <w:tblGrid>
        <w:gridCol w:w="9455"/>
      </w:tblGrid>
      <w:tr w:rsidR="002A2BDF" w14:paraId="0EFF1E8F" w14:textId="77777777" w:rsidTr="00225CFF">
        <w:trPr>
          <w:trHeight w:val="3112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5A1" w14:textId="77777777" w:rsidR="002A2BDF" w:rsidRDefault="00AD337C">
            <w:pPr>
              <w:spacing w:after="153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CB247BA" w14:textId="1F7BEE2D" w:rsidR="002A2BDF" w:rsidRDefault="00AD337C">
            <w:pPr>
              <w:spacing w:after="84" w:line="259" w:lineRule="auto"/>
              <w:ind w:left="0" w:right="3396" w:firstLine="0"/>
              <w:jc w:val="left"/>
            </w:pPr>
            <w:r>
              <w:rPr>
                <w:b/>
                <w:sz w:val="26"/>
                <w:u w:val="single" w:color="000000"/>
              </w:rPr>
              <w:t>4. Wejście statku do portu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0E76AD66" w14:textId="706CFC0D" w:rsidR="002A2BDF" w:rsidRDefault="002B09C8">
            <w:pPr>
              <w:spacing w:after="114" w:line="259" w:lineRule="auto"/>
              <w:ind w:left="0" w:right="339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B7CD9B" wp14:editId="1A90C554">
                      <wp:simplePos x="0" y="0"/>
                      <wp:positionH relativeFrom="column">
                        <wp:posOffset>2119972</wp:posOffset>
                      </wp:positionH>
                      <wp:positionV relativeFrom="paragraph">
                        <wp:posOffset>17907</wp:posOffset>
                      </wp:positionV>
                      <wp:extent cx="725170" cy="438785"/>
                      <wp:effectExtent l="0" t="0" r="0" b="0"/>
                      <wp:wrapSquare wrapText="bothSides"/>
                      <wp:docPr id="15305" name="Group 15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0" cy="438785"/>
                                <a:chOff x="0" y="0"/>
                                <a:chExt cx="725170" cy="438785"/>
                              </a:xfrm>
                            </wpg:grpSpPr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0" y="0"/>
                                  <a:ext cx="725170" cy="438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5170" h="438785">
                                      <a:moveTo>
                                        <a:pt x="121920" y="0"/>
                                      </a:moveTo>
                                      <a:cubicBezTo>
                                        <a:pt x="54864" y="0"/>
                                        <a:pt x="0" y="21336"/>
                                        <a:pt x="0" y="48768"/>
                                      </a:cubicBezTo>
                                      <a:lnTo>
                                        <a:pt x="0" y="246761"/>
                                      </a:lnTo>
                                      <a:cubicBezTo>
                                        <a:pt x="0" y="274193"/>
                                        <a:pt x="54864" y="295528"/>
                                        <a:pt x="121920" y="295528"/>
                                      </a:cubicBezTo>
                                      <a:lnTo>
                                        <a:pt x="216281" y="438785"/>
                                      </a:lnTo>
                                      <a:lnTo>
                                        <a:pt x="301625" y="295528"/>
                                      </a:lnTo>
                                      <a:lnTo>
                                        <a:pt x="603250" y="295528"/>
                                      </a:lnTo>
                                      <a:cubicBezTo>
                                        <a:pt x="670306" y="295528"/>
                                        <a:pt x="725170" y="274193"/>
                                        <a:pt x="725170" y="246761"/>
                                      </a:cubicBezTo>
                                      <a:lnTo>
                                        <a:pt x="725170" y="48768"/>
                                      </a:lnTo>
                                      <a:cubicBezTo>
                                        <a:pt x="725170" y="21336"/>
                                        <a:pt x="670306" y="0"/>
                                        <a:pt x="603250" y="0"/>
                                      </a:cubicBezTo>
                                      <a:lnTo>
                                        <a:pt x="1219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3" name="Picture 39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177" y="84836"/>
                                  <a:ext cx="573024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46685" y="112519"/>
                                  <a:ext cx="570071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49BF2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Lub US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574929" y="73228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39AB19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7" name="Picture 39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945" y="84836"/>
                                  <a:ext cx="38100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576453" y="150619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13C91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9" name="Rectangle 399"/>
                              <wps:cNvSpPr/>
                              <wps:spPr>
                                <a:xfrm>
                                  <a:off x="604647" y="111328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3B8E7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B7CD9B" id="Group 15305" o:spid="_x0000_s1048" style="position:absolute;margin-left:166.95pt;margin-top:1.4pt;width:57.1pt;height:34.55pt;z-index:251661312" coordsize="7251,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">
                      <v:shape id="Shape 391" o:spid="_x0000_s1049" style="position:absolute;width:7251;height:4387;visibility:visible;mso-wrap-style:square;v-text-anchor:top" coordsize="725170,43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" path="m121920,c54864,,,21336,,48768l,246761v,27432,54864,48767,121920,48767l216281,438785,301625,295528r301625,c670306,295528,725170,274193,725170,246761r,-197993c725170,21336,670306,,603250,l121920,xe" filled="f" strokeweight=".25397mm">
                        <v:stroke miterlimit="83231f" joinstyle="miter" endcap="round"/>
                        <v:path arrowok="t" textboxrect="0,0,725170,438785"/>
                      </v:shape>
                      <v:shape id="Picture 393" o:spid="_x0000_s1050" type="#_x0000_t75" style="position:absolute;left:1461;top:848;width:573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">
                        <v:imagedata r:id="rId13" o:title=""/>
                      </v:shape>
                      <v:rect id="Rectangle 394" o:spid="_x0000_s1051" style="position:absolute;left:1466;top:1125;width:570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      <v:textbox inset="0,0,0,0">
                          <w:txbxContent>
                            <w:p w14:paraId="63549BF2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Lub UST</w:t>
                              </w:r>
                            </w:p>
                          </w:txbxContent>
                        </v:textbox>
                      </v:rect>
                      <v:rect id="Rectangle 395" o:spid="_x0000_s1052" style="position:absolute;left:5749;top:732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      <v:textbox inset="0,0,0,0">
                          <w:txbxContent>
                            <w:p w14:paraId="6339AB19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7" o:spid="_x0000_s1053" type="#_x0000_t75" style="position:absolute;left:5759;top:848;width:38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">
                        <v:imagedata r:id="rId7" o:title=""/>
                      </v:shape>
                      <v:rect id="Rectangle 398" o:spid="_x0000_s1054" style="position:absolute;left:5764;top:1506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      <v:textbox inset="0,0,0,0">
                          <w:txbxContent>
                            <w:p w14:paraId="78813C91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9" o:spid="_x0000_s1055" style="position:absolute;left:6046;top:111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      <v:textbox inset="0,0,0,0">
                          <w:txbxContent>
                            <w:p w14:paraId="6643B8E7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t xml:space="preserve">  </w:t>
            </w:r>
          </w:p>
          <w:p w14:paraId="78B1DCFD" w14:textId="77777777" w:rsidR="002B09C8" w:rsidRDefault="00AD337C">
            <w:pPr>
              <w:spacing w:after="114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FORMAT:</w:t>
            </w:r>
          </w:p>
          <w:p w14:paraId="79E6DB39" w14:textId="202CFB50" w:rsidR="002A2BDF" w:rsidRDefault="00AD337C">
            <w:pPr>
              <w:spacing w:after="114" w:line="259" w:lineRule="auto"/>
              <w:ind w:left="0" w:firstLine="0"/>
              <w:jc w:val="left"/>
            </w:pPr>
            <w:r>
              <w:rPr>
                <w:b/>
              </w:rPr>
              <w:t xml:space="preserve"> 4*WŁA-568*20.12.2010 21:30*Ustka </w:t>
            </w:r>
            <w:r>
              <w:t xml:space="preserve"> </w:t>
            </w:r>
          </w:p>
          <w:p w14:paraId="28750A40" w14:textId="77777777" w:rsidR="002A2BDF" w:rsidRDefault="00AD337C">
            <w:pPr>
              <w:spacing w:after="114" w:line="259" w:lineRule="auto"/>
              <w:ind w:left="0" w:firstLine="0"/>
              <w:jc w:val="left"/>
            </w:pPr>
            <w:r>
              <w:t xml:space="preserve">  </w:t>
            </w:r>
          </w:p>
          <w:p w14:paraId="2D170C7F" w14:textId="0888201E" w:rsidR="002A2BDF" w:rsidRDefault="00AD337C">
            <w:pPr>
              <w:spacing w:after="112" w:line="259" w:lineRule="auto"/>
              <w:ind w:left="0" w:firstLine="0"/>
              <w:jc w:val="left"/>
            </w:pPr>
            <w:r>
              <w:rPr>
                <w:b/>
              </w:rPr>
              <w:t>OPIS:</w:t>
            </w:r>
            <w:r>
              <w:t xml:space="preserve"> Statek „</w:t>
            </w:r>
            <w:r>
              <w:rPr>
                <w:b/>
              </w:rPr>
              <w:t>WŁA-568</w:t>
            </w:r>
            <w:r>
              <w:t xml:space="preserve">” wpłynął </w:t>
            </w:r>
            <w:r>
              <w:rPr>
                <w:b/>
              </w:rPr>
              <w:t>20 grudnia 2010</w:t>
            </w:r>
            <w:r>
              <w:t xml:space="preserve"> r</w:t>
            </w:r>
            <w:r w:rsidR="009C4E2B">
              <w:t>o</w:t>
            </w:r>
            <w:r>
              <w:t xml:space="preserve">ku </w:t>
            </w:r>
            <w:r w:rsidR="009C4E2B">
              <w:t>o</w:t>
            </w:r>
            <w:r>
              <w:t xml:space="preserve"> </w:t>
            </w:r>
            <w:r>
              <w:rPr>
                <w:b/>
              </w:rPr>
              <w:t>21:30</w:t>
            </w:r>
            <w:r>
              <w:t xml:space="preserve"> d</w:t>
            </w:r>
            <w:r w:rsidR="009C4E2B">
              <w:t>o</w:t>
            </w:r>
            <w:r>
              <w:t xml:space="preserve"> p</w:t>
            </w:r>
            <w:r w:rsidR="009C4E2B">
              <w:t>o</w:t>
            </w:r>
            <w:r>
              <w:t xml:space="preserve">rtu w </w:t>
            </w:r>
            <w:r>
              <w:rPr>
                <w:b/>
              </w:rPr>
              <w:t>Ustce</w:t>
            </w:r>
            <w:r>
              <w:t xml:space="preserve">  </w:t>
            </w:r>
          </w:p>
          <w:p w14:paraId="6847366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14:paraId="6C440134" w14:textId="77777777" w:rsidR="002A2BDF" w:rsidRDefault="00AD337C">
      <w:pPr>
        <w:spacing w:after="0" w:line="259" w:lineRule="auto"/>
        <w:ind w:left="16" w:firstLine="0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9469" w:type="dxa"/>
        <w:tblInd w:w="-5" w:type="dxa"/>
        <w:tblCellMar>
          <w:top w:w="87" w:type="dxa"/>
          <w:left w:w="294" w:type="dxa"/>
        </w:tblCellMar>
        <w:tblLook w:val="04A0" w:firstRow="1" w:lastRow="0" w:firstColumn="1" w:lastColumn="0" w:noHBand="0" w:noVBand="1"/>
      </w:tblPr>
      <w:tblGrid>
        <w:gridCol w:w="9469"/>
      </w:tblGrid>
      <w:tr w:rsidR="002A2BDF" w14:paraId="5E393F0A" w14:textId="77777777" w:rsidTr="00225CFF">
        <w:trPr>
          <w:trHeight w:val="3458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D02" w14:textId="24E1F687" w:rsidR="002A2BDF" w:rsidRDefault="00AD337C">
            <w:pPr>
              <w:spacing w:after="118" w:line="259" w:lineRule="auto"/>
              <w:ind w:left="0" w:firstLine="0"/>
              <w:jc w:val="left"/>
            </w:pPr>
            <w:bookmarkStart w:id="1" w:name="_Hlk183775087"/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7B38859A" w14:textId="321F7958" w:rsidR="002A2BDF" w:rsidRDefault="00AD337C">
            <w:pPr>
              <w:spacing w:after="84" w:line="259" w:lineRule="auto"/>
              <w:ind w:left="0" w:firstLine="0"/>
              <w:jc w:val="left"/>
            </w:pPr>
            <w:r>
              <w:rPr>
                <w:b/>
                <w:sz w:val="26"/>
                <w:u w:val="single" w:color="000000"/>
              </w:rPr>
              <w:t xml:space="preserve">5. </w:t>
            </w:r>
            <w:r w:rsidR="00D1071F">
              <w:rPr>
                <w:b/>
                <w:sz w:val="26"/>
                <w:u w:val="single" w:color="000000"/>
              </w:rPr>
              <w:t>Ogólne</w:t>
            </w:r>
            <w:r>
              <w:rPr>
                <w:b/>
                <w:sz w:val="26"/>
                <w:u w:val="single" w:color="000000"/>
              </w:rPr>
              <w:t xml:space="preserve"> zgłoszenie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u w:val="single" w:color="000000"/>
              </w:rPr>
              <w:t>wyładunkowe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426A67C5" w14:textId="6F712FE5" w:rsidR="002A2BDF" w:rsidRDefault="002B09C8">
            <w:pPr>
              <w:spacing w:after="114" w:line="259" w:lineRule="auto"/>
              <w:ind w:left="0" w:right="535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76F5E37" wp14:editId="446635DB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9370</wp:posOffset>
                      </wp:positionV>
                      <wp:extent cx="709295" cy="354330"/>
                      <wp:effectExtent l="0" t="0" r="14605" b="45720"/>
                      <wp:wrapSquare wrapText="bothSides"/>
                      <wp:docPr id="15218" name="Group 15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354330"/>
                                <a:chOff x="0" y="0"/>
                                <a:chExt cx="721995" cy="393065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0"/>
                                  <a:ext cx="721995" cy="393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995" h="393065">
                                      <a:moveTo>
                                        <a:pt x="121793" y="0"/>
                                      </a:moveTo>
                                      <a:cubicBezTo>
                                        <a:pt x="54864" y="0"/>
                                        <a:pt x="0" y="18288"/>
                                        <a:pt x="0" y="42672"/>
                                      </a:cubicBezTo>
                                      <a:lnTo>
                                        <a:pt x="0" y="207264"/>
                                      </a:lnTo>
                                      <a:cubicBezTo>
                                        <a:pt x="0" y="228600"/>
                                        <a:pt x="54864" y="246888"/>
                                        <a:pt x="121793" y="246888"/>
                                      </a:cubicBezTo>
                                      <a:lnTo>
                                        <a:pt x="216281" y="393065"/>
                                      </a:lnTo>
                                      <a:lnTo>
                                        <a:pt x="301625" y="246888"/>
                                      </a:lnTo>
                                      <a:lnTo>
                                        <a:pt x="603123" y="246888"/>
                                      </a:lnTo>
                                      <a:cubicBezTo>
                                        <a:pt x="670179" y="246888"/>
                                        <a:pt x="721995" y="228600"/>
                                        <a:pt x="721995" y="207264"/>
                                      </a:cubicBezTo>
                                      <a:lnTo>
                                        <a:pt x="721995" y="42672"/>
                                      </a:lnTo>
                                      <a:cubicBezTo>
                                        <a:pt x="721995" y="18288"/>
                                        <a:pt x="670179" y="0"/>
                                        <a:pt x="603123" y="0"/>
                                      </a:cubicBezTo>
                                      <a:lnTo>
                                        <a:pt x="121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050" y="84836"/>
                                  <a:ext cx="569214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46304" y="112011"/>
                                  <a:ext cx="570223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BE817B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Lub LE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574802" y="7272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975E89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818" y="84836"/>
                                  <a:ext cx="38100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576326" y="150111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FB9C8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604520" y="11082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09E968" w14:textId="77777777" w:rsidR="002A2BDF" w:rsidRDefault="00AD337C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6F5E37" id="Group 15218" o:spid="_x0000_s1056" style="position:absolute;margin-left:76.95pt;margin-top:3.1pt;width:55.85pt;height:27.9pt;z-index:251662336;mso-width-relative:margin;mso-height-relative:margin" coordsize="7219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">
                      <v:shape id="Shape 400" o:spid="_x0000_s1057" style="position:absolute;width:7219;height:3930;visibility:visible;mso-wrap-style:square;v-text-anchor:top" coordsize="72199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" path="m121793,c54864,,,18288,,42672l,207264v,21336,54864,39624,121793,39624l216281,393065,301625,246888r301498,c670179,246888,721995,228600,721995,207264r,-164592c721995,18288,670179,,603123,l121793,xe" filled="f" strokeweight=".25397mm">
                        <v:stroke miterlimit="83231f" joinstyle="miter" endcap="round"/>
                        <v:path arrowok="t" textboxrect="0,0,721995,393065"/>
                      </v:shape>
                      <v:shape id="Picture 402" o:spid="_x0000_s1058" type="#_x0000_t75" style="position:absolute;left:1460;top:848;width:5692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">
                        <v:imagedata r:id="rId15" o:title=""/>
                      </v:shape>
                      <v:rect id="Rectangle 403" o:spid="_x0000_s1059" style="position:absolute;left:1463;top:1120;width:570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      <v:textbox inset="0,0,0,0">
                          <w:txbxContent>
                            <w:p w14:paraId="1DBE817B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Lub LEB</w:t>
                              </w:r>
                            </w:p>
                          </w:txbxContent>
                        </v:textbox>
                      </v:rect>
                      <v:rect id="Rectangle 404" o:spid="_x0000_s1060" style="position:absolute;left:5748;top:727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      <v:textbox inset="0,0,0,0">
                          <w:txbxContent>
                            <w:p w14:paraId="55975E89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6" o:spid="_x0000_s1061" type="#_x0000_t75" style="position:absolute;left:5758;top:848;width:38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">
                        <v:imagedata r:id="rId7" o:title=""/>
                      </v:shape>
                      <v:rect id="Rectangle 407" o:spid="_x0000_s1062" style="position:absolute;left:5763;top:1501;width:38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      <v:textbox inset="0,0,0,0">
                          <w:txbxContent>
                            <w:p w14:paraId="03FFB9C8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8" o:spid="_x0000_s1063" style="position:absolute;left:6045;top:110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      <v:textbox inset="0,0,0,0">
                          <w:txbxContent>
                            <w:p w14:paraId="4809E968" w14:textId="77777777" w:rsidR="002A2BD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4CDBB1C9" w14:textId="77777777" w:rsidR="002B09C8" w:rsidRDefault="00AD337C">
            <w:pPr>
              <w:spacing w:after="115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071BD01B" w14:textId="78757378" w:rsidR="002A2BDF" w:rsidRDefault="00AD337C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5*WŁA-568*ŁEBA*06:45*COD323*ELE10*SAL8*TRR6 </w:t>
            </w:r>
            <w:r>
              <w:t xml:space="preserve"> </w:t>
            </w:r>
          </w:p>
          <w:p w14:paraId="510B3FA0" w14:textId="77777777" w:rsidR="002A2BDF" w:rsidRDefault="00AD337C">
            <w:pPr>
              <w:spacing w:after="11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3794B039" w14:textId="424ECC01" w:rsidR="002A2BDF" w:rsidRDefault="00AD337C" w:rsidP="00225CFF">
            <w:pPr>
              <w:spacing w:after="0" w:line="259" w:lineRule="auto"/>
              <w:ind w:left="0" w:right="252" w:firstLine="0"/>
            </w:pPr>
            <w:r>
              <w:rPr>
                <w:b/>
              </w:rPr>
              <w:t>OPIS:</w:t>
            </w:r>
            <w:r>
              <w:t xml:space="preserve"> Statek „</w:t>
            </w:r>
            <w:r>
              <w:rPr>
                <w:b/>
              </w:rPr>
              <w:t>WŁA-568</w:t>
            </w:r>
            <w:r>
              <w:t xml:space="preserve">” zgłasza, </w:t>
            </w:r>
            <w:r w:rsidR="00BD4E45">
              <w:t>ż</w:t>
            </w:r>
            <w:r>
              <w:t xml:space="preserve">e </w:t>
            </w:r>
            <w:r w:rsidR="009C4E2B">
              <w:t>o</w:t>
            </w:r>
            <w:r>
              <w:t xml:space="preserve"> g</w:t>
            </w:r>
            <w:r w:rsidR="009C4E2B">
              <w:t>o</w:t>
            </w:r>
            <w:r>
              <w:t xml:space="preserve">dzinie </w:t>
            </w:r>
            <w:r>
              <w:rPr>
                <w:b/>
              </w:rPr>
              <w:t>06:45</w:t>
            </w:r>
            <w:r>
              <w:t xml:space="preserve"> wpłynie d</w:t>
            </w:r>
            <w:r w:rsidR="009C4E2B">
              <w:t>o</w:t>
            </w:r>
            <w:r>
              <w:t xml:space="preserve"> p</w:t>
            </w:r>
            <w:r w:rsidR="009C4E2B">
              <w:t>o</w:t>
            </w:r>
            <w:r>
              <w:t xml:space="preserve">rtu w </w:t>
            </w:r>
            <w:r>
              <w:rPr>
                <w:b/>
              </w:rPr>
              <w:t>Łebie</w:t>
            </w:r>
            <w:r>
              <w:t xml:space="preserve"> i ma na </w:t>
            </w:r>
            <w:r w:rsidR="009C4E2B">
              <w:t>burcie</w:t>
            </w:r>
            <w:r>
              <w:t xml:space="preserve"> </w:t>
            </w:r>
            <w:r>
              <w:rPr>
                <w:b/>
              </w:rPr>
              <w:t xml:space="preserve">323 kg dorsza, 10 kg węgorza, 8 szt. </w:t>
            </w:r>
            <w:r w:rsidR="008C7E6D">
              <w:rPr>
                <w:b/>
              </w:rPr>
              <w:t>ł</w:t>
            </w:r>
            <w:r>
              <w:rPr>
                <w:b/>
              </w:rPr>
              <w:t xml:space="preserve">ososia oraz  6 szt. </w:t>
            </w:r>
            <w:r w:rsidR="008C7E6D">
              <w:rPr>
                <w:b/>
              </w:rPr>
              <w:t>p</w:t>
            </w:r>
            <w:r>
              <w:rPr>
                <w:b/>
              </w:rPr>
              <w:t>strąga.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</w:tc>
      </w:tr>
      <w:bookmarkEnd w:id="1"/>
    </w:tbl>
    <w:p w14:paraId="21D7608D" w14:textId="252970C1" w:rsidR="006957D0" w:rsidRDefault="006957D0" w:rsidP="008C7E6D">
      <w:pPr>
        <w:spacing w:after="118" w:line="259" w:lineRule="auto"/>
        <w:ind w:left="0" w:firstLine="0"/>
        <w:jc w:val="left"/>
      </w:pPr>
    </w:p>
    <w:tbl>
      <w:tblPr>
        <w:tblStyle w:val="TableGrid"/>
        <w:tblW w:w="9483" w:type="dxa"/>
        <w:tblInd w:w="-19" w:type="dxa"/>
        <w:tblCellMar>
          <w:top w:w="87" w:type="dxa"/>
          <w:left w:w="294" w:type="dxa"/>
        </w:tblCellMar>
        <w:tblLook w:val="04A0" w:firstRow="1" w:lastRow="0" w:firstColumn="1" w:lastColumn="0" w:noHBand="0" w:noVBand="1"/>
      </w:tblPr>
      <w:tblGrid>
        <w:gridCol w:w="9483"/>
      </w:tblGrid>
      <w:tr w:rsidR="006957D0" w14:paraId="4765E7EF" w14:textId="77777777" w:rsidTr="00225CFF">
        <w:trPr>
          <w:trHeight w:val="3458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6B8" w14:textId="1DA6345F" w:rsidR="006957D0" w:rsidRDefault="006957D0" w:rsidP="00BE3253">
            <w:pPr>
              <w:spacing w:after="118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  <w:p w14:paraId="52BDA5ED" w14:textId="558EBC6D" w:rsidR="006957D0" w:rsidRDefault="006957D0" w:rsidP="00BE3253">
            <w:pPr>
              <w:spacing w:after="84" w:line="259" w:lineRule="auto"/>
              <w:ind w:left="0" w:firstLine="0"/>
              <w:jc w:val="left"/>
            </w:pPr>
            <w:r>
              <w:rPr>
                <w:b/>
                <w:sz w:val="26"/>
                <w:u w:val="single" w:color="000000"/>
              </w:rPr>
              <w:t xml:space="preserve">5. </w:t>
            </w:r>
            <w:r w:rsidRPr="006957D0">
              <w:rPr>
                <w:b/>
                <w:sz w:val="26"/>
                <w:u w:val="single" w:color="000000"/>
              </w:rPr>
              <w:t>Zgłoszenie wyładunku ryb niesortowanych</w:t>
            </w:r>
          </w:p>
          <w:p w14:paraId="50936112" w14:textId="0C33D14B" w:rsidR="006957D0" w:rsidRDefault="006957D0" w:rsidP="00BE3253">
            <w:pPr>
              <w:spacing w:after="114" w:line="259" w:lineRule="auto"/>
              <w:ind w:left="0" w:right="535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B7F88A1" wp14:editId="484041DC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3345</wp:posOffset>
                      </wp:positionV>
                      <wp:extent cx="586740" cy="347345"/>
                      <wp:effectExtent l="0" t="0" r="22860" b="33655"/>
                      <wp:wrapSquare wrapText="bothSides"/>
                      <wp:docPr id="316667243" name="Group 15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347345"/>
                                <a:chOff x="0" y="0"/>
                                <a:chExt cx="721995" cy="393065"/>
                              </a:xfrm>
                            </wpg:grpSpPr>
                            <wps:wsp>
                              <wps:cNvPr id="1501386447" name="Shape 400"/>
                              <wps:cNvSpPr/>
                              <wps:spPr>
                                <a:xfrm>
                                  <a:off x="0" y="0"/>
                                  <a:ext cx="721995" cy="393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995" h="393065">
                                      <a:moveTo>
                                        <a:pt x="121793" y="0"/>
                                      </a:moveTo>
                                      <a:cubicBezTo>
                                        <a:pt x="54864" y="0"/>
                                        <a:pt x="0" y="18288"/>
                                        <a:pt x="0" y="42672"/>
                                      </a:cubicBezTo>
                                      <a:lnTo>
                                        <a:pt x="0" y="207264"/>
                                      </a:lnTo>
                                      <a:cubicBezTo>
                                        <a:pt x="0" y="228600"/>
                                        <a:pt x="54864" y="246888"/>
                                        <a:pt x="121793" y="246888"/>
                                      </a:cubicBezTo>
                                      <a:lnTo>
                                        <a:pt x="216281" y="393065"/>
                                      </a:lnTo>
                                      <a:lnTo>
                                        <a:pt x="301625" y="246888"/>
                                      </a:lnTo>
                                      <a:lnTo>
                                        <a:pt x="603123" y="246888"/>
                                      </a:lnTo>
                                      <a:cubicBezTo>
                                        <a:pt x="670179" y="246888"/>
                                        <a:pt x="721995" y="228600"/>
                                        <a:pt x="721995" y="207264"/>
                                      </a:cubicBezTo>
                                      <a:lnTo>
                                        <a:pt x="721995" y="42672"/>
                                      </a:lnTo>
                                      <a:cubicBezTo>
                                        <a:pt x="721995" y="18288"/>
                                        <a:pt x="670179" y="0"/>
                                        <a:pt x="603123" y="0"/>
                                      </a:cubicBezTo>
                                      <a:lnTo>
                                        <a:pt x="1217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52744077" name="Picture 40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050" y="84835"/>
                                  <a:ext cx="569214" cy="308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7385527" name="Rectangle 403"/>
                              <wps:cNvSpPr/>
                              <wps:spPr>
                                <a:xfrm>
                                  <a:off x="78889" y="4484"/>
                                  <a:ext cx="570224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9FD55E" w14:textId="77777777" w:rsidR="006957D0" w:rsidRPr="006957D0" w:rsidRDefault="006957D0" w:rsidP="006957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957D0"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Lub LE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9419007" name="Rectangle 404"/>
                              <wps:cNvSpPr/>
                              <wps:spPr>
                                <a:xfrm>
                                  <a:off x="574802" y="7272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95050" w14:textId="77777777" w:rsidR="006957D0" w:rsidRDefault="006957D0" w:rsidP="006957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977418" name="Picture 40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5818" y="84836"/>
                                  <a:ext cx="38100" cy="13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5842463" name="Rectangle 407"/>
                              <wps:cNvSpPr/>
                              <wps:spPr>
                                <a:xfrm>
                                  <a:off x="576326" y="150111"/>
                                  <a:ext cx="3800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1AECBF" w14:textId="77777777" w:rsidR="006957D0" w:rsidRDefault="006957D0" w:rsidP="006957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65586" name="Rectangle 408"/>
                              <wps:cNvSpPr/>
                              <wps:spPr>
                                <a:xfrm>
                                  <a:off x="604520" y="110820"/>
                                  <a:ext cx="445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F93380" w14:textId="77777777" w:rsidR="006957D0" w:rsidRDefault="006957D0" w:rsidP="006957D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7F88A1" id="_x0000_s1064" style="position:absolute;margin-left:70.2pt;margin-top:7.35pt;width:46.2pt;height:27.35pt;z-index:251664384;mso-width-relative:margin;mso-height-relative:margin" coordsize="7219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">
                      <v:shape id="Shape 400" o:spid="_x0000_s1065" style="position:absolute;width:7219;height:3930;visibility:visible;mso-wrap-style:square;v-text-anchor:top" coordsize="72199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" path="m121793,c54864,,,18288,,42672l,207264v,21336,54864,39624,121793,39624l216281,393065,301625,246888r301498,c670179,246888,721995,228600,721995,207264r,-164592c721995,18288,670179,,603123,l121793,xe" filled="f" strokeweight=".25397mm">
                        <v:stroke miterlimit="83231f" joinstyle="miter" endcap="round"/>
                        <v:path arrowok="t" textboxrect="0,0,721995,393065"/>
                      </v:shape>
                      <v:shape id="Picture 402" o:spid="_x0000_s1066" type="#_x0000_t75" style="position:absolute;left:1460;top:848;width:5692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">
                        <v:imagedata r:id="rId15" o:title=""/>
                      </v:shape>
                      <v:rect id="Rectangle 403" o:spid="_x0000_s1067" style="position:absolute;left:788;top:44;width:570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" filled="f" stroked="f">
                        <v:textbox inset="0,0,0,0">
                          <w:txbxContent>
                            <w:p w14:paraId="5E9FD55E" w14:textId="77777777" w:rsidR="006957D0" w:rsidRPr="006957D0" w:rsidRDefault="006957D0" w:rsidP="006957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57D0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Lub LEB</w:t>
                              </w:r>
                            </w:p>
                          </w:txbxContent>
                        </v:textbox>
                      </v:rect>
                      <v:rect id="Rectangle 404" o:spid="_x0000_s1068" style="position:absolute;left:5748;top:727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" filled="f" stroked="f">
                        <v:textbox inset="0,0,0,0">
                          <w:txbxContent>
                            <w:p w14:paraId="34C95050" w14:textId="77777777" w:rsidR="006957D0" w:rsidRDefault="006957D0" w:rsidP="006957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6" o:spid="_x0000_s1069" type="#_x0000_t75" style="position:absolute;left:5758;top:848;width:381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">
                        <v:imagedata r:id="rId7" o:title=""/>
                      </v:shape>
                      <v:rect id="Rectangle 407" o:spid="_x0000_s1070" style="position:absolute;left:5763;top:1501;width:38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" filled="f" stroked="f">
                        <v:textbox inset="0,0,0,0">
                          <w:txbxContent>
                            <w:p w14:paraId="2A1AECBF" w14:textId="77777777" w:rsidR="006957D0" w:rsidRDefault="006957D0" w:rsidP="006957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8" o:spid="_x0000_s1071" style="position:absolute;left:6045;top:110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" filled="f" stroked="f">
                        <v:textbox inset="0,0,0,0">
                          <w:txbxContent>
                            <w:p w14:paraId="65F93380" w14:textId="77777777" w:rsidR="006957D0" w:rsidRDefault="006957D0" w:rsidP="006957D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FB33357" w14:textId="77777777" w:rsidR="006957D0" w:rsidRDefault="006957D0" w:rsidP="00BE3253">
            <w:pPr>
              <w:spacing w:after="115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40FFBF90" w14:textId="5D999998" w:rsidR="006957D0" w:rsidRDefault="006957D0" w:rsidP="00BE3253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5*WŁA123*ŁEBA*06:45*MIX1 </w:t>
            </w:r>
            <w:r>
              <w:t xml:space="preserve"> </w:t>
            </w:r>
          </w:p>
          <w:p w14:paraId="2E64D0DA" w14:textId="77777777" w:rsidR="006957D0" w:rsidRDefault="006957D0" w:rsidP="00BE3253">
            <w:pPr>
              <w:spacing w:after="112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CAD175B" w14:textId="778F12C0" w:rsidR="006957D0" w:rsidRDefault="006957D0" w:rsidP="00225CFF">
            <w:pPr>
              <w:spacing w:after="0" w:line="259" w:lineRule="auto"/>
              <w:ind w:left="0" w:right="252" w:firstLine="0"/>
            </w:pPr>
            <w:r>
              <w:rPr>
                <w:b/>
              </w:rPr>
              <w:t>OPIS:</w:t>
            </w:r>
            <w:r>
              <w:t xml:space="preserve"> Statek „</w:t>
            </w:r>
            <w:r>
              <w:rPr>
                <w:b/>
              </w:rPr>
              <w:t>WŁA-123</w:t>
            </w:r>
            <w:r>
              <w:t xml:space="preserve">” zgłasza, że o godzinie </w:t>
            </w:r>
            <w:r>
              <w:rPr>
                <w:b/>
              </w:rPr>
              <w:t>06:45</w:t>
            </w:r>
            <w:r>
              <w:t xml:space="preserve"> wpłynie do portu w </w:t>
            </w:r>
            <w:r>
              <w:rPr>
                <w:b/>
              </w:rPr>
              <w:t>Łebie</w:t>
            </w:r>
            <w:r>
              <w:t xml:space="preserve"> i zgłasza </w:t>
            </w:r>
            <w:r w:rsidR="00B11285">
              <w:t xml:space="preserve">zamiar </w:t>
            </w:r>
            <w:r>
              <w:t>wyładun</w:t>
            </w:r>
            <w:r w:rsidR="00B11285">
              <w:t>ku</w:t>
            </w:r>
            <w:r>
              <w:t xml:space="preserve"> ryb niesortowanych poprzez wpisanie kodu MIX1</w:t>
            </w:r>
            <w:r>
              <w:rPr>
                <w:b/>
              </w:rPr>
              <w:t>.</w:t>
            </w:r>
            <w:r>
              <w:rPr>
                <w:b/>
                <w:sz w:val="26"/>
              </w:rPr>
              <w:t xml:space="preserve"> </w:t>
            </w:r>
            <w:r>
              <w:t xml:space="preserve"> </w:t>
            </w:r>
          </w:p>
        </w:tc>
      </w:tr>
    </w:tbl>
    <w:p w14:paraId="512873F5" w14:textId="77777777" w:rsidR="002A2BDF" w:rsidRDefault="00AD337C">
      <w:pPr>
        <w:pStyle w:val="Nagwek2"/>
        <w:spacing w:after="92"/>
        <w:ind w:left="-5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Uwagi  </w:t>
      </w:r>
    </w:p>
    <w:p w14:paraId="17F57092" w14:textId="4D776BCC" w:rsidR="002A2BDF" w:rsidRDefault="00AD337C" w:rsidP="009C4E2B">
      <w:pPr>
        <w:pStyle w:val="Akapitzlist"/>
        <w:numPr>
          <w:ilvl w:val="0"/>
          <w:numId w:val="3"/>
        </w:numPr>
      </w:pPr>
      <w:r>
        <w:t>Znaki m</w:t>
      </w:r>
      <w:r w:rsidR="009C4E2B">
        <w:t>o</w:t>
      </w:r>
      <w:r>
        <w:t xml:space="preserve">gą być  </w:t>
      </w:r>
      <w:r w:rsidR="009C4E2B">
        <w:t>zarówno</w:t>
      </w:r>
      <w:r>
        <w:t xml:space="preserve"> </w:t>
      </w:r>
      <w:r w:rsidR="009C4E2B">
        <w:t>dużymi</w:t>
      </w:r>
      <w:r>
        <w:t xml:space="preserve"> jak i małymi literami  </w:t>
      </w:r>
    </w:p>
    <w:p w14:paraId="3DEC6077" w14:textId="3755229C" w:rsidR="002A2BDF" w:rsidRDefault="00AD337C" w:rsidP="009C4E2B">
      <w:pPr>
        <w:pStyle w:val="Akapitzlist"/>
        <w:numPr>
          <w:ilvl w:val="0"/>
          <w:numId w:val="3"/>
        </w:numPr>
      </w:pPr>
      <w:r>
        <w:t>P</w:t>
      </w:r>
      <w:r w:rsidR="009C4E2B">
        <w:t>o</w:t>
      </w:r>
      <w:r>
        <w:t>lskie znaki m</w:t>
      </w:r>
      <w:r w:rsidR="009C4E2B">
        <w:t>o</w:t>
      </w:r>
      <w:r>
        <w:t>gą być zastąpi</w:t>
      </w:r>
      <w:r w:rsidR="009C4E2B">
        <w:t>o</w:t>
      </w:r>
      <w:r>
        <w:t xml:space="preserve">ne </w:t>
      </w:r>
      <w:r w:rsidR="009C4E2B">
        <w:t>łacińskimi</w:t>
      </w:r>
      <w:r>
        <w:t xml:space="preserve"> </w:t>
      </w:r>
      <w:r w:rsidR="009C4E2B">
        <w:t>o</w:t>
      </w:r>
      <w:r>
        <w:t>dp</w:t>
      </w:r>
      <w:r w:rsidR="009C4E2B">
        <w:t>o</w:t>
      </w:r>
      <w:r>
        <w:t xml:space="preserve">wiednikami (np. </w:t>
      </w:r>
      <w:r w:rsidR="008C7E6D">
        <w:t>Ś</w:t>
      </w:r>
      <w:r>
        <w:t xml:space="preserve"> jak</w:t>
      </w:r>
      <w:r w:rsidR="009C4E2B">
        <w:t>o</w:t>
      </w:r>
      <w:r>
        <w:t xml:space="preserve"> S).  </w:t>
      </w:r>
    </w:p>
    <w:p w14:paraId="303D7D63" w14:textId="581D8526" w:rsidR="002A2BDF" w:rsidRDefault="00AD337C" w:rsidP="009C4E2B">
      <w:pPr>
        <w:pStyle w:val="Akapitzlist"/>
        <w:numPr>
          <w:ilvl w:val="0"/>
          <w:numId w:val="3"/>
        </w:numPr>
        <w:spacing w:after="37"/>
      </w:pPr>
      <w:r>
        <w:t>Nazwa p</w:t>
      </w:r>
      <w:r w:rsidR="009C4E2B">
        <w:t>o</w:t>
      </w:r>
      <w:r>
        <w:t xml:space="preserve">ru </w:t>
      </w:r>
      <w:r w:rsidR="009C4E2B">
        <w:t>może</w:t>
      </w:r>
      <w:r>
        <w:t xml:space="preserve"> być wpisana 3 liter</w:t>
      </w:r>
      <w:r w:rsidR="009C4E2B">
        <w:t>o</w:t>
      </w:r>
      <w:r>
        <w:t>wym k</w:t>
      </w:r>
      <w:r w:rsidR="009C4E2B">
        <w:t>o</w:t>
      </w:r>
      <w:r>
        <w:t>dem lub pełną nazwą</w:t>
      </w:r>
      <w:r w:rsidRPr="009C4E2B"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20015BB" w14:textId="59C5C249" w:rsidR="002A2BDF" w:rsidRDefault="00AD337C" w:rsidP="009C4E2B">
      <w:pPr>
        <w:pStyle w:val="Akapitzlist"/>
        <w:numPr>
          <w:ilvl w:val="0"/>
          <w:numId w:val="3"/>
        </w:numPr>
        <w:spacing w:after="31" w:line="355" w:lineRule="auto"/>
      </w:pPr>
      <w:r>
        <w:t>W przypadku przesłania p</w:t>
      </w:r>
      <w:r w:rsidR="009C4E2B">
        <w:t>o</w:t>
      </w:r>
      <w:r>
        <w:t xml:space="preserve">prawnej </w:t>
      </w:r>
      <w:r w:rsidR="009C4E2B">
        <w:t>wiadomości</w:t>
      </w:r>
      <w:r>
        <w:t xml:space="preserve"> system </w:t>
      </w:r>
      <w:r w:rsidR="009C4E2B">
        <w:t>o</w:t>
      </w:r>
      <w:r>
        <w:t>dp</w:t>
      </w:r>
      <w:r w:rsidR="009C4E2B">
        <w:t>o</w:t>
      </w:r>
      <w:r>
        <w:t xml:space="preserve">wiada </w:t>
      </w:r>
      <w:r w:rsidR="009C4E2B">
        <w:t>wiadomością</w:t>
      </w:r>
      <w:r>
        <w:t xml:space="preserve"> SMS z p</w:t>
      </w:r>
      <w:r w:rsidR="009C4E2B">
        <w:t>o</w:t>
      </w:r>
      <w:r>
        <w:t xml:space="preserve">twierdzeniem </w:t>
      </w:r>
      <w:r w:rsidR="009C4E2B">
        <w:t>o</w:t>
      </w:r>
      <w:r>
        <w:t>dbi</w:t>
      </w:r>
      <w:r w:rsidR="009C4E2B">
        <w:t>o</w:t>
      </w:r>
      <w:r>
        <w:t xml:space="preserve">ru.  </w:t>
      </w:r>
    </w:p>
    <w:p w14:paraId="184E8DD0" w14:textId="4088B2BF" w:rsidR="002A2BDF" w:rsidRDefault="00AD337C" w:rsidP="009C4E2B">
      <w:pPr>
        <w:pStyle w:val="Akapitzlist"/>
        <w:numPr>
          <w:ilvl w:val="0"/>
          <w:numId w:val="3"/>
        </w:numPr>
        <w:spacing w:after="30" w:line="356" w:lineRule="auto"/>
      </w:pPr>
      <w:r>
        <w:t xml:space="preserve">W przypadku przesłania błędnej </w:t>
      </w:r>
      <w:r w:rsidR="009C4E2B">
        <w:t>wiadomości</w:t>
      </w:r>
      <w:r>
        <w:t xml:space="preserve"> system </w:t>
      </w:r>
      <w:r w:rsidR="009C4E2B">
        <w:t>o</w:t>
      </w:r>
      <w:r>
        <w:t>dp</w:t>
      </w:r>
      <w:r w:rsidR="009C4E2B">
        <w:t>o</w:t>
      </w:r>
      <w:r>
        <w:t xml:space="preserve">wiada </w:t>
      </w:r>
      <w:r w:rsidR="009C4E2B">
        <w:t>wiadomością</w:t>
      </w:r>
      <w:r>
        <w:t xml:space="preserve"> </w:t>
      </w:r>
      <w:r w:rsidR="009C4E2B">
        <w:t>wskazującą</w:t>
      </w:r>
      <w:r>
        <w:t xml:space="preserve"> </w:t>
      </w:r>
      <w:r w:rsidR="009C4E2B">
        <w:t>powód</w:t>
      </w:r>
      <w:r>
        <w:t xml:space="preserve"> </w:t>
      </w:r>
      <w:r w:rsidR="009C4E2B">
        <w:t>odrzucenia</w:t>
      </w:r>
      <w:r>
        <w:t xml:space="preserve"> i </w:t>
      </w:r>
      <w:r w:rsidR="009C4E2B">
        <w:t>zawartość</w:t>
      </w:r>
      <w:r>
        <w:t xml:space="preserve">  </w:t>
      </w:r>
      <w:r w:rsidR="009C4E2B">
        <w:t>niezaakceptowanego</w:t>
      </w:r>
      <w:r>
        <w:t xml:space="preserve"> p</w:t>
      </w:r>
      <w:r w:rsidR="009C4E2B">
        <w:t>o</w:t>
      </w:r>
      <w:r>
        <w:t xml:space="preserve">la.  </w:t>
      </w:r>
    </w:p>
    <w:p w14:paraId="18A3271A" w14:textId="59A3D411" w:rsidR="002A2BDF" w:rsidRDefault="00AD337C" w:rsidP="009C4E2B">
      <w:pPr>
        <w:pStyle w:val="Akapitzlist"/>
        <w:numPr>
          <w:ilvl w:val="0"/>
          <w:numId w:val="3"/>
        </w:numPr>
        <w:spacing w:after="31" w:line="355" w:lineRule="auto"/>
      </w:pPr>
      <w:r>
        <w:t xml:space="preserve">W przypadku zgłaszania wyładunku ryb </w:t>
      </w:r>
      <w:r w:rsidR="009C4E2B">
        <w:t>łososiowatych</w:t>
      </w:r>
      <w:r>
        <w:t xml:space="preserve"> (SAL, TRS, TRR) </w:t>
      </w:r>
      <w:r w:rsidR="009C4E2B">
        <w:t>ilość</w:t>
      </w:r>
      <w:r>
        <w:t xml:space="preserve">  pr</w:t>
      </w:r>
      <w:r w:rsidR="009C4E2B">
        <w:t>o</w:t>
      </w:r>
      <w:r>
        <w:t>szę p</w:t>
      </w:r>
      <w:r w:rsidR="009C4E2B">
        <w:t>o</w:t>
      </w:r>
      <w:r>
        <w:t xml:space="preserve">dawać  w </w:t>
      </w:r>
      <w:r w:rsidR="009C4E2B">
        <w:t>sztukach</w:t>
      </w:r>
      <w:r>
        <w:t xml:space="preserve">.  </w:t>
      </w:r>
    </w:p>
    <w:p w14:paraId="461FCF4F" w14:textId="03FFB647" w:rsidR="002A2BDF" w:rsidRDefault="00AD337C" w:rsidP="009C4E2B">
      <w:pPr>
        <w:pStyle w:val="Akapitzlist"/>
        <w:numPr>
          <w:ilvl w:val="0"/>
          <w:numId w:val="3"/>
        </w:numPr>
        <w:spacing w:after="106"/>
      </w:pPr>
      <w:r>
        <w:t>G</w:t>
      </w:r>
      <w:r w:rsidR="009C4E2B">
        <w:t>o</w:t>
      </w:r>
      <w:r>
        <w:t xml:space="preserve">dzinę </w:t>
      </w:r>
      <w:r w:rsidR="009C4E2B">
        <w:t>wpłynięcia</w:t>
      </w:r>
      <w:r>
        <w:t xml:space="preserve"> d</w:t>
      </w:r>
      <w:r w:rsidR="009C4E2B">
        <w:t>o</w:t>
      </w:r>
      <w:r>
        <w:t xml:space="preserve"> p</w:t>
      </w:r>
      <w:r w:rsidR="009C4E2B">
        <w:t>o</w:t>
      </w:r>
      <w:r>
        <w:t>rtu pr</w:t>
      </w:r>
      <w:r w:rsidR="009C4E2B">
        <w:t>o</w:t>
      </w:r>
      <w:r>
        <w:t>szę p</w:t>
      </w:r>
      <w:r w:rsidR="009C4E2B">
        <w:t>o</w:t>
      </w:r>
      <w:r>
        <w:t xml:space="preserve">dawać  w </w:t>
      </w:r>
      <w:r w:rsidR="009C4E2B">
        <w:t>formacie</w:t>
      </w:r>
      <w:r>
        <w:t xml:space="preserve"> 24-g</w:t>
      </w:r>
      <w:r w:rsidR="009C4E2B">
        <w:t>o</w:t>
      </w:r>
      <w:r>
        <w:t xml:space="preserve">dzinnym.  </w:t>
      </w:r>
    </w:p>
    <w:p w14:paraId="4D60F2C0" w14:textId="77777777" w:rsidR="002A2BDF" w:rsidRDefault="00AD337C">
      <w:pPr>
        <w:spacing w:after="79" w:line="259" w:lineRule="auto"/>
        <w:ind w:left="736" w:firstLine="0"/>
        <w:jc w:val="left"/>
      </w:pPr>
      <w:r>
        <w:t xml:space="preserve">  </w:t>
      </w:r>
    </w:p>
    <w:p w14:paraId="1B4D7C8E" w14:textId="44D7E71E" w:rsidR="002A2BDF" w:rsidRDefault="00AD337C">
      <w:pPr>
        <w:spacing w:after="105"/>
        <w:ind w:left="736" w:hanging="60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3BFCCB" wp14:editId="2F5DB111">
                <wp:extent cx="316865" cy="263563"/>
                <wp:effectExtent l="0" t="0" r="0" b="0"/>
                <wp:docPr id="17403" name="Group 1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63563"/>
                          <a:chOff x="0" y="0"/>
                          <a:chExt cx="316865" cy="263563"/>
                        </a:xfrm>
                      </wpg:grpSpPr>
                      <wps:wsp>
                        <wps:cNvPr id="801" name="Shape 801"/>
                        <wps:cNvSpPr/>
                        <wps:spPr>
                          <a:xfrm>
                            <a:off x="12192" y="26327"/>
                            <a:ext cx="304673" cy="2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73" h="237236">
                                <a:moveTo>
                                  <a:pt x="152336" y="0"/>
                                </a:moveTo>
                                <a:lnTo>
                                  <a:pt x="188900" y="91313"/>
                                </a:lnTo>
                                <a:lnTo>
                                  <a:pt x="304673" y="91313"/>
                                </a:lnTo>
                                <a:lnTo>
                                  <a:pt x="210223" y="149098"/>
                                </a:lnTo>
                                <a:lnTo>
                                  <a:pt x="243738" y="237236"/>
                                </a:lnTo>
                                <a:lnTo>
                                  <a:pt x="152336" y="182499"/>
                                </a:lnTo>
                                <a:lnTo>
                                  <a:pt x="57887" y="237236"/>
                                </a:lnTo>
                                <a:lnTo>
                                  <a:pt x="94450" y="149098"/>
                                </a:lnTo>
                                <a:lnTo>
                                  <a:pt x="0" y="91313"/>
                                </a:lnTo>
                                <a:lnTo>
                                  <a:pt x="115773" y="91313"/>
                                </a:lnTo>
                                <a:lnTo>
                                  <a:pt x="152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32" y="0"/>
                            <a:ext cx="298590" cy="240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Shape 804"/>
                        <wps:cNvSpPr/>
                        <wps:spPr>
                          <a:xfrm>
                            <a:off x="0" y="1944"/>
                            <a:ext cx="304673" cy="237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73" h="237363">
                                <a:moveTo>
                                  <a:pt x="152336" y="0"/>
                                </a:moveTo>
                                <a:lnTo>
                                  <a:pt x="115773" y="91312"/>
                                </a:lnTo>
                                <a:lnTo>
                                  <a:pt x="0" y="91312"/>
                                </a:lnTo>
                                <a:lnTo>
                                  <a:pt x="94450" y="146050"/>
                                </a:lnTo>
                                <a:lnTo>
                                  <a:pt x="57887" y="237363"/>
                                </a:lnTo>
                                <a:lnTo>
                                  <a:pt x="152336" y="182626"/>
                                </a:lnTo>
                                <a:lnTo>
                                  <a:pt x="243738" y="237363"/>
                                </a:lnTo>
                                <a:lnTo>
                                  <a:pt x="210223" y="146050"/>
                                </a:lnTo>
                                <a:lnTo>
                                  <a:pt x="304673" y="91312"/>
                                </a:lnTo>
                                <a:lnTo>
                                  <a:pt x="185852" y="91312"/>
                                </a:lnTo>
                                <a:close/>
                              </a:path>
                            </a:pathLst>
                          </a:custGeom>
                          <a:ln w="121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403" style="width:24.95pt;height:20.753pt;mso-position-horizontal-relative:char;mso-position-vertical-relative:line" coordsize="3168,2635">
                <v:shape id="Shape 801" style="position:absolute;width:3046;height:2372;left:121;top:263;" coordsize="304673,237236" path="m152336,0l188900,91313l304673,91313l210223,149098l243738,237236l152336,182499l57887,237236l94450,149098l0,91313l115773,91313l152336,0x">
                  <v:stroke weight="0pt" endcap="flat" joinstyle="miter" miterlimit="10" on="false" color="#000000" opacity="0"/>
                  <v:fill on="true" color="#7f7f7f"/>
                </v:shape>
                <v:shape id="Picture 803" style="position:absolute;width:2985;height:2403;left:20;top:0;" filled="f">
                  <v:imagedata r:id="rId18"/>
                </v:shape>
                <v:shape id="Shape 804" style="position:absolute;width:3046;height:2373;left:0;top:19;" coordsize="304673,237363" path="m152336,0l115773,91312l0,91312l94450,146050l57887,237363l152336,182626l243738,237363l210223,146050l304673,91312l185852,91312x">
                  <v:stroke weight="0.9599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  <w:r w:rsidR="009C4E2B">
        <w:t>Pomocne</w:t>
      </w:r>
      <w:r>
        <w:t xml:space="preserve"> jest zapisanie w telef</w:t>
      </w:r>
      <w:r w:rsidR="009C4E2B">
        <w:t>o</w:t>
      </w:r>
      <w:r>
        <w:t xml:space="preserve">nie </w:t>
      </w:r>
      <w:r w:rsidR="009C4E2B">
        <w:t>komórkowym</w:t>
      </w:r>
      <w:r>
        <w:t xml:space="preserve"> wz</w:t>
      </w:r>
      <w:r w:rsidR="009C4E2B">
        <w:t>o</w:t>
      </w:r>
      <w:r>
        <w:t xml:space="preserve">ru </w:t>
      </w:r>
      <w:r w:rsidR="009C4E2B">
        <w:t>powiadomień</w:t>
      </w:r>
      <w:r>
        <w:t xml:space="preserve">  SMS jak</w:t>
      </w:r>
      <w:r w:rsidR="009C4E2B">
        <w:t>o</w:t>
      </w:r>
      <w:r>
        <w:t xml:space="preserve"> szabl</w:t>
      </w:r>
      <w:r w:rsidR="009C4E2B">
        <w:t>o</w:t>
      </w:r>
      <w:r>
        <w:t>n, p</w:t>
      </w:r>
      <w:r w:rsidR="009C4E2B">
        <w:t>o</w:t>
      </w:r>
      <w:r>
        <w:t>zwala t</w:t>
      </w:r>
      <w:r w:rsidR="009C4E2B">
        <w:t>o</w:t>
      </w:r>
      <w:r>
        <w:t xml:space="preserve"> na </w:t>
      </w:r>
      <w:r w:rsidR="009C4E2B">
        <w:t>późniejsza</w:t>
      </w:r>
      <w:r>
        <w:t xml:space="preserve"> szybką </w:t>
      </w:r>
      <w:r w:rsidR="009C4E2B">
        <w:t>edycję</w:t>
      </w:r>
      <w:r>
        <w:t xml:space="preserve"> p</w:t>
      </w:r>
      <w:r w:rsidR="009C4E2B">
        <w:t>o</w:t>
      </w:r>
      <w:r>
        <w:t>wiad</w:t>
      </w:r>
      <w:r w:rsidR="009C4E2B">
        <w:t>o</w:t>
      </w:r>
      <w:r>
        <w:t xml:space="preserve">mienia zamiast wpisywania za </w:t>
      </w:r>
      <w:r w:rsidR="009C4E2B">
        <w:t>każdym</w:t>
      </w:r>
      <w:r>
        <w:t xml:space="preserve"> razem </w:t>
      </w:r>
      <w:r w:rsidR="009C4E2B">
        <w:t>całej</w:t>
      </w:r>
      <w:r>
        <w:t xml:space="preserve"> </w:t>
      </w:r>
      <w:r w:rsidR="009C4E2B">
        <w:t>wiadomości</w:t>
      </w:r>
      <w:r>
        <w:t xml:space="preserve">.  </w:t>
      </w:r>
    </w:p>
    <w:p w14:paraId="06B00E09" w14:textId="77777777" w:rsidR="002A2BDF" w:rsidRDefault="00AD337C" w:rsidP="00225CFF">
      <w:pPr>
        <w:spacing w:after="114" w:line="259" w:lineRule="auto"/>
        <w:ind w:left="16" w:firstLine="692"/>
        <w:jc w:val="left"/>
      </w:pPr>
      <w:r>
        <w:rPr>
          <w:b/>
        </w:rPr>
        <w:t xml:space="preserve">Pomoc i pytania (08:15 – 16:15): </w:t>
      </w:r>
    </w:p>
    <w:p w14:paraId="2B171675" w14:textId="2117608C" w:rsidR="002A2BDF" w:rsidRPr="00225CFF" w:rsidRDefault="00AD337C" w:rsidP="00225CFF">
      <w:pPr>
        <w:spacing w:after="8" w:line="356" w:lineRule="auto"/>
        <w:ind w:right="30" w:firstLine="682"/>
        <w:rPr>
          <w:lang w:val="en-GB"/>
        </w:rPr>
      </w:pPr>
      <w:r w:rsidRPr="00225CFF">
        <w:rPr>
          <w:lang w:val="en-GB"/>
        </w:rPr>
        <w:t xml:space="preserve">Tel. +48 58 73 56 312 </w:t>
      </w:r>
    </w:p>
    <w:p w14:paraId="2FC56045" w14:textId="77777777" w:rsidR="002A2BDF" w:rsidRPr="00225CFF" w:rsidRDefault="00AD337C">
      <w:pPr>
        <w:spacing w:after="232" w:line="259" w:lineRule="auto"/>
        <w:ind w:left="16" w:firstLine="0"/>
        <w:jc w:val="left"/>
        <w:rPr>
          <w:lang w:val="en-GB"/>
        </w:rPr>
      </w:pPr>
      <w:r w:rsidRPr="00225CFF">
        <w:rPr>
          <w:rFonts w:ascii="Times New Roman" w:eastAsia="Times New Roman" w:hAnsi="Times New Roman" w:cs="Times New Roman"/>
          <w:lang w:val="en-GB"/>
        </w:rPr>
        <w:t xml:space="preserve"> </w:t>
      </w:r>
      <w:r w:rsidRPr="00225CFF">
        <w:rPr>
          <w:lang w:val="en-GB"/>
        </w:rPr>
        <w:t xml:space="preserve"> </w:t>
      </w:r>
    </w:p>
    <w:p w14:paraId="420B01C5" w14:textId="5E341F42" w:rsidR="002A2BDF" w:rsidRDefault="00AD337C">
      <w:pPr>
        <w:pStyle w:val="Nagwek2"/>
        <w:ind w:left="-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Lista 3-literowych </w:t>
      </w:r>
      <w:r w:rsidR="00225CFF">
        <w:t>kodów</w:t>
      </w:r>
      <w:r>
        <w:t xml:space="preserve"> </w:t>
      </w:r>
      <w:r w:rsidR="00225CFF">
        <w:t>portów</w:t>
      </w:r>
      <w:r>
        <w:t xml:space="preserve">  </w:t>
      </w:r>
    </w:p>
    <w:tbl>
      <w:tblPr>
        <w:tblStyle w:val="TableGrid"/>
        <w:tblW w:w="7739" w:type="dxa"/>
        <w:jc w:val="center"/>
        <w:tblInd w:w="0" w:type="dxa"/>
        <w:tblCellMar>
          <w:top w:w="78" w:type="dxa"/>
          <w:left w:w="72" w:type="dxa"/>
          <w:bottom w:w="33" w:type="dxa"/>
          <w:right w:w="67" w:type="dxa"/>
        </w:tblCellMar>
        <w:tblLook w:val="04A0" w:firstRow="1" w:lastRow="0" w:firstColumn="1" w:lastColumn="0" w:noHBand="0" w:noVBand="1"/>
      </w:tblPr>
      <w:tblGrid>
        <w:gridCol w:w="1662"/>
        <w:gridCol w:w="2180"/>
        <w:gridCol w:w="1717"/>
        <w:gridCol w:w="2180"/>
      </w:tblGrid>
      <w:tr w:rsidR="002A2BDF" w14:paraId="6709F080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C01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d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8D1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872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d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83B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a </w:t>
            </w:r>
            <w:r>
              <w:t xml:space="preserve"> </w:t>
            </w:r>
          </w:p>
        </w:tc>
      </w:tr>
      <w:tr w:rsidR="002A2BDF" w14:paraId="2604F9F8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435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A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C04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ałupy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CD21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IE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5B1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iechorze </w:t>
            </w:r>
            <w:r>
              <w:t xml:space="preserve"> </w:t>
            </w:r>
          </w:p>
        </w:tc>
      </w:tr>
      <w:tr w:rsidR="002A2BDF" w14:paraId="36CCE90B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66CC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B88F7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łapow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3F13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AS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2A8F6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owa Pasłęka </w:t>
            </w:r>
            <w:r>
              <w:t xml:space="preserve"> </w:t>
            </w:r>
          </w:p>
        </w:tc>
      </w:tr>
      <w:tr w:rsidR="002A2BDF" w14:paraId="7B53BBB9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15177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Y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334E6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hłopy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54D65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AR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B05FB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owe Warpno </w:t>
            </w:r>
            <w:r>
              <w:t xml:space="preserve"> </w:t>
            </w:r>
          </w:p>
        </w:tc>
      </w:tr>
      <w:tr w:rsidR="002A2BDF" w14:paraId="692E348B" w14:textId="77777777" w:rsidTr="00225CFF">
        <w:trPr>
          <w:trHeight w:val="398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B1C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R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1E5A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rłow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00A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B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6F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błuże </w:t>
            </w:r>
            <w:r>
              <w:t xml:space="preserve"> </w:t>
            </w:r>
          </w:p>
        </w:tc>
      </w:tr>
      <w:tr w:rsidR="002A2BDF" w14:paraId="20889F3F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A2A58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BK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49DC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ąbk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6D46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KS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F7B4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ksywie </w:t>
            </w:r>
            <w:r>
              <w:t xml:space="preserve"> </w:t>
            </w:r>
          </w:p>
        </w:tc>
      </w:tr>
      <w:tr w:rsidR="002A2BDF" w14:paraId="07761288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1E89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EB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53AA6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ębk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BC7C2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R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F36BA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rłowo </w:t>
            </w:r>
            <w:r>
              <w:t xml:space="preserve"> </w:t>
            </w:r>
          </w:p>
        </w:tc>
      </w:tr>
      <w:tr w:rsidR="002A2BDF" w14:paraId="44F74CB1" w14:textId="77777777" w:rsidTr="00225CFF">
        <w:trPr>
          <w:trHeight w:val="396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09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ZI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32CC" w14:textId="0145E130" w:rsidR="002A2BDF" w:rsidRDefault="009C4E2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ziwnów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A9C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S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71AA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słonino </w:t>
            </w:r>
            <w:r>
              <w:t xml:space="preserve"> </w:t>
            </w:r>
          </w:p>
        </w:tc>
      </w:tr>
      <w:tr w:rsidR="002A2BDF" w14:paraId="7E2477F5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6071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WI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8A6FD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źwirzyn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F27D2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IA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905E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iaski I </w:t>
            </w:r>
            <w:r>
              <w:t xml:space="preserve"> </w:t>
            </w:r>
          </w:p>
        </w:tc>
      </w:tr>
      <w:tr w:rsidR="002A2BDF" w14:paraId="2BE66FAA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1AFAA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RO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0F7E5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rombork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6D972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I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BC58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iaski II </w:t>
            </w:r>
            <w:r>
              <w:t xml:space="preserve"> </w:t>
            </w:r>
          </w:p>
        </w:tc>
      </w:tr>
      <w:tr w:rsidR="002A2BDF" w14:paraId="64225246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A48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DA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190E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dańsk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BB1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UC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3EE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uck </w:t>
            </w:r>
            <w:r>
              <w:t xml:space="preserve"> </w:t>
            </w:r>
          </w:p>
        </w:tc>
      </w:tr>
      <w:tr w:rsidR="002A2BDF" w14:paraId="4C41FF71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BB3B5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DY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078B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dyni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848F0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EW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6ED08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ewa </w:t>
            </w:r>
            <w:r>
              <w:t xml:space="preserve"> </w:t>
            </w:r>
          </w:p>
        </w:tc>
      </w:tr>
      <w:tr w:rsidR="002A2BDF" w14:paraId="69BF80E2" w14:textId="77777777" w:rsidTr="00225CFF">
        <w:trPr>
          <w:trHeight w:val="403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F1615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SG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F8DBC" w14:textId="792EAB2C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G</w:t>
            </w:r>
            <w:r w:rsidR="009C4E2B"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rki Wschodnie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5D444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W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24A7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ewal </w:t>
            </w:r>
            <w:r>
              <w:t xml:space="preserve"> </w:t>
            </w:r>
          </w:p>
        </w:tc>
      </w:tr>
      <w:tr w:rsidR="002A2BDF" w14:paraId="767870C4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4D2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ZAG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C659F" w14:textId="0552A478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G</w:t>
            </w:r>
            <w:r w:rsidR="009C4E2B"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rki Zachodnie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753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OW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248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Rowy </w:t>
            </w:r>
            <w:r>
              <w:t xml:space="preserve"> </w:t>
            </w:r>
          </w:p>
        </w:tc>
      </w:tr>
      <w:tr w:rsidR="002A2BDF" w14:paraId="51EF1538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8B01D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HE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D2920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Hel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384F0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AR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3DE7B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arbinowo </w:t>
            </w:r>
            <w:r>
              <w:t xml:space="preserve"> </w:t>
            </w:r>
          </w:p>
        </w:tc>
      </w:tr>
      <w:tr w:rsidR="002A2BDF" w14:paraId="29F4D401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0DF8F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N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14B34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ntar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2DC62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OP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18154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opot </w:t>
            </w:r>
            <w:r>
              <w:t xml:space="preserve"> </w:t>
            </w:r>
          </w:p>
        </w:tc>
      </w:tr>
      <w:tr w:rsidR="002A2BDF" w14:paraId="7E07FA2A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FF5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R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138F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rosławiec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5AC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E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937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egna </w:t>
            </w:r>
            <w:r>
              <w:t xml:space="preserve"> </w:t>
            </w:r>
          </w:p>
        </w:tc>
      </w:tr>
      <w:tr w:rsidR="002A2BDF" w14:paraId="1B5A72C6" w14:textId="77777777" w:rsidTr="00225CFF">
        <w:trPr>
          <w:trHeight w:val="396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F9E4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S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27E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starni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39B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P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5BEE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epnica </w:t>
            </w:r>
            <w:r>
              <w:t xml:space="preserve"> </w:t>
            </w:r>
          </w:p>
        </w:tc>
      </w:tr>
      <w:tr w:rsidR="002A2BDF" w14:paraId="5BECE38F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1E64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E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1B1AA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elitkow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AB78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UC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BEE89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uchacz </w:t>
            </w:r>
            <w:r>
              <w:t xml:space="preserve"> </w:t>
            </w:r>
          </w:p>
        </w:tc>
      </w:tr>
      <w:tr w:rsidR="002A2BDF" w14:paraId="64DF5C27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E2B97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MN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F2063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mienica Elbląsk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E61D3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WA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FC874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warzewo </w:t>
            </w:r>
            <w:r>
              <w:t xml:space="preserve"> </w:t>
            </w:r>
          </w:p>
        </w:tc>
      </w:tr>
      <w:tr w:rsidR="002A2BDF" w14:paraId="0B8217BD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336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M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51F6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mień Pomorsk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2E32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N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1FBB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czecin </w:t>
            </w:r>
            <w:r>
              <w:t xml:space="preserve"> </w:t>
            </w:r>
          </w:p>
        </w:tc>
      </w:tr>
      <w:tr w:rsidR="002A2BDF" w14:paraId="281A5BED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55DF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R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392D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rwi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A448F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B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8F50C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czecin-Dąbie </w:t>
            </w:r>
            <w:r>
              <w:t xml:space="preserve"> </w:t>
            </w:r>
          </w:p>
        </w:tc>
      </w:tr>
      <w:tr w:rsidR="002A2BDF" w14:paraId="0079849E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55C1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T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EA41F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ąty Rybackie 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F133E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615EA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czecin-Stołczyn </w:t>
            </w:r>
            <w:r>
              <w:t xml:space="preserve"> </w:t>
            </w:r>
          </w:p>
        </w:tc>
      </w:tr>
      <w:tr w:rsidR="002A2BDF" w14:paraId="7CE9982A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413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0C8E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ąty Rybackie I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3CD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T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09B1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tutowo </w:t>
            </w:r>
            <w:r>
              <w:t xml:space="preserve"> </w:t>
            </w:r>
          </w:p>
        </w:tc>
      </w:tr>
      <w:tr w:rsidR="002A2BDF" w14:paraId="50E12AEE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7F7DE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O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0E612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ołobrzeg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3267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WB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837CB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Świbno </w:t>
            </w:r>
            <w:r>
              <w:t xml:space="preserve"> </w:t>
            </w:r>
          </w:p>
        </w:tc>
      </w:tr>
      <w:tr w:rsidR="002A2BDF" w14:paraId="69D5600F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38D18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M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CB763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ynica Morska 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8423E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WI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63418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Świnoujście </w:t>
            </w:r>
            <w:r>
              <w:t xml:space="preserve"> </w:t>
            </w:r>
          </w:p>
        </w:tc>
      </w:tr>
      <w:tr w:rsidR="002A2BDF" w14:paraId="3C3A3579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09F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360B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ynica Morska I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279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S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5C744" w14:textId="0FF4FD6A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Świnoujście-Karsib</w:t>
            </w:r>
            <w:r w:rsidR="009C4E2B"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r </w:t>
            </w:r>
            <w:r>
              <w:t xml:space="preserve"> </w:t>
            </w:r>
          </w:p>
        </w:tc>
      </w:tr>
      <w:tr w:rsidR="002A2BDF" w14:paraId="5AB15EBB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223E8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U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C54CC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uźnic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20688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R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570040" w14:textId="5AC54781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Świnoujście-Przyt</w:t>
            </w:r>
            <w:r w:rsidR="009C4E2B"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r </w:t>
            </w:r>
            <w:r>
              <w:t xml:space="preserve"> </w:t>
            </w:r>
          </w:p>
        </w:tc>
      </w:tr>
      <w:tr w:rsidR="002A2BDF" w14:paraId="0D728339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C10B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BC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69FBB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ubczyn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EAA75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O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23C61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olkmicko </w:t>
            </w:r>
            <w:r>
              <w:t xml:space="preserve"> </w:t>
            </w:r>
          </w:p>
        </w:tc>
      </w:tr>
      <w:tr w:rsidR="002A2BDF" w14:paraId="7E909D99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DDA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BN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0F2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ubin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55F7E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RB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D646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rzebież </w:t>
            </w:r>
            <w:r>
              <w:t xml:space="preserve"> </w:t>
            </w:r>
          </w:p>
        </w:tc>
      </w:tr>
      <w:tr w:rsidR="002A2BDF" w14:paraId="3227E6BD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FAF7E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EB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056CE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Łeba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2FA9C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NI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19C5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nieście </w:t>
            </w:r>
            <w:r>
              <w:t xml:space="preserve"> </w:t>
            </w:r>
          </w:p>
        </w:tc>
      </w:tr>
      <w:tr w:rsidR="002A2BDF" w14:paraId="442E0A8D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CBA36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EC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493A0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echelinki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43150D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ST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8B61A6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stka </w:t>
            </w:r>
            <w:r>
              <w:t xml:space="preserve"> </w:t>
            </w:r>
          </w:p>
        </w:tc>
      </w:tr>
      <w:tr w:rsidR="002A2BDF" w14:paraId="6A492DA2" w14:textId="77777777" w:rsidTr="00225CFF">
        <w:trPr>
          <w:trHeight w:val="397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96C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W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FCB58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ędzywodzie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EF9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SM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D7BF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Ustronie Morskie </w:t>
            </w:r>
            <w:r>
              <w:t xml:space="preserve"> </w:t>
            </w:r>
          </w:p>
        </w:tc>
      </w:tr>
      <w:tr w:rsidR="002A2BDF" w14:paraId="11CD2DB6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68929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CBA20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ędzyzdroje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14198C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AP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24E760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apnica </w:t>
            </w:r>
            <w:r>
              <w:t xml:space="preserve"> </w:t>
            </w:r>
          </w:p>
        </w:tc>
      </w:tr>
      <w:tr w:rsidR="002A2BDF" w14:paraId="16CB05F1" w14:textId="77777777" w:rsidTr="00225CFF">
        <w:trPr>
          <w:trHeight w:val="402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5F5EC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K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C4EDC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koszew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E40A65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LA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6FA99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ładysławowo </w:t>
            </w:r>
            <w:r>
              <w:t xml:space="preserve"> </w:t>
            </w:r>
          </w:p>
        </w:tc>
      </w:tr>
      <w:tr w:rsidR="002A2BDF" w14:paraId="0C2F1A64" w14:textId="77777777" w:rsidTr="00225CFF">
        <w:trPr>
          <w:trHeight w:val="396"/>
          <w:jc w:val="center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A57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RZ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BF244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rzeżyn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39F65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OL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AC4711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olin </w:t>
            </w:r>
            <w:r>
              <w:t xml:space="preserve"> </w:t>
            </w:r>
          </w:p>
        </w:tc>
      </w:tr>
      <w:tr w:rsidR="002A2BDF" w14:paraId="392057F7" w14:textId="77777777" w:rsidTr="00225CFF">
        <w:trPr>
          <w:trHeight w:val="326"/>
          <w:jc w:val="center"/>
        </w:trPr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F2F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LE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209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leniewo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B37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-------------------- </w:t>
            </w:r>
            <w:r>
              <w:t xml:space="preserve">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DD8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----------------------------- </w:t>
            </w:r>
            <w:r>
              <w:t xml:space="preserve"> </w:t>
            </w:r>
          </w:p>
        </w:tc>
      </w:tr>
    </w:tbl>
    <w:p w14:paraId="28DB62FE" w14:textId="77777777" w:rsidR="002A2BDF" w:rsidRDefault="00AD337C">
      <w:pPr>
        <w:spacing w:after="123" w:line="259" w:lineRule="auto"/>
        <w:ind w:left="16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6971654" w14:textId="77777777" w:rsidR="00225CFF" w:rsidRDefault="00225CFF">
      <w:pPr>
        <w:spacing w:after="123" w:line="259" w:lineRule="auto"/>
        <w:ind w:left="16" w:firstLine="0"/>
        <w:jc w:val="left"/>
      </w:pPr>
    </w:p>
    <w:p w14:paraId="2D65F8C1" w14:textId="77777777" w:rsidR="00225CFF" w:rsidRDefault="00225CFF">
      <w:pPr>
        <w:spacing w:after="123" w:line="259" w:lineRule="auto"/>
        <w:ind w:left="16" w:firstLine="0"/>
        <w:jc w:val="left"/>
      </w:pPr>
    </w:p>
    <w:p w14:paraId="12B99774" w14:textId="77777777" w:rsidR="00225CFF" w:rsidRDefault="00225CFF">
      <w:pPr>
        <w:spacing w:after="123" w:line="259" w:lineRule="auto"/>
        <w:ind w:left="16" w:firstLine="0"/>
        <w:jc w:val="left"/>
      </w:pPr>
    </w:p>
    <w:p w14:paraId="2219E76F" w14:textId="77777777" w:rsidR="00225CFF" w:rsidRDefault="00225CFF">
      <w:pPr>
        <w:spacing w:after="123" w:line="259" w:lineRule="auto"/>
        <w:ind w:left="16" w:firstLine="0"/>
        <w:jc w:val="left"/>
      </w:pPr>
    </w:p>
    <w:p w14:paraId="03716FF6" w14:textId="2867CB23" w:rsidR="002A2BDF" w:rsidRDefault="00AD337C">
      <w:pPr>
        <w:spacing w:after="0" w:line="259" w:lineRule="auto"/>
        <w:ind w:left="-5"/>
        <w:jc w:val="left"/>
      </w:pPr>
      <w:r>
        <w:rPr>
          <w:b/>
          <w:sz w:val="28"/>
        </w:rPr>
        <w:lastRenderedPageBreak/>
        <w:t xml:space="preserve">6. Lista 3-literowych </w:t>
      </w:r>
      <w:r w:rsidR="00225CFF">
        <w:rPr>
          <w:b/>
          <w:sz w:val="28"/>
        </w:rPr>
        <w:t>kodów</w:t>
      </w:r>
      <w:r>
        <w:rPr>
          <w:b/>
          <w:sz w:val="28"/>
        </w:rPr>
        <w:t xml:space="preserve"> </w:t>
      </w:r>
      <w:r w:rsidR="00225CFF">
        <w:rPr>
          <w:b/>
          <w:sz w:val="28"/>
        </w:rPr>
        <w:t>gatunków</w:t>
      </w:r>
      <w:r>
        <w:rPr>
          <w:b/>
          <w:sz w:val="28"/>
        </w:rPr>
        <w:t xml:space="preserve"> ryb. </w:t>
      </w:r>
      <w:r>
        <w:t xml:space="preserve"> </w:t>
      </w:r>
    </w:p>
    <w:tbl>
      <w:tblPr>
        <w:tblStyle w:val="TableGrid"/>
        <w:tblW w:w="8042" w:type="dxa"/>
        <w:jc w:val="center"/>
        <w:tblInd w:w="0" w:type="dxa"/>
        <w:tblCellMar>
          <w:top w:w="65" w:type="dxa"/>
          <w:right w:w="12" w:type="dxa"/>
        </w:tblCellMar>
        <w:tblLook w:val="04A0" w:firstRow="1" w:lastRow="0" w:firstColumn="1" w:lastColumn="0" w:noHBand="0" w:noVBand="1"/>
      </w:tblPr>
      <w:tblGrid>
        <w:gridCol w:w="1306"/>
        <w:gridCol w:w="1344"/>
        <w:gridCol w:w="1368"/>
        <w:gridCol w:w="1263"/>
        <w:gridCol w:w="1378"/>
        <w:gridCol w:w="1383"/>
      </w:tblGrid>
      <w:tr w:rsidR="002A2BDF" w14:paraId="7E0F2269" w14:textId="77777777" w:rsidTr="00A8428E">
        <w:trPr>
          <w:trHeight w:val="33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E0FF" w14:textId="77777777" w:rsidR="002A2BDF" w:rsidRDefault="00AD337C">
            <w:pPr>
              <w:spacing w:after="0" w:line="259" w:lineRule="auto"/>
              <w:ind w:left="3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atunek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6C0F" w14:textId="77777777" w:rsidR="002A2BDF" w:rsidRDefault="00AD337C">
            <w:pPr>
              <w:spacing w:after="0" w:line="259" w:lineRule="auto"/>
              <w:ind w:left="24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d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2319F" w14:textId="77777777" w:rsidR="002A2BDF" w:rsidRDefault="00AD337C">
            <w:pPr>
              <w:spacing w:after="0" w:line="259" w:lineRule="auto"/>
              <w:ind w:left="2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lość  w: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6871C" w14:textId="77777777" w:rsidR="002A2BDF" w:rsidRDefault="00AD337C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atunek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4204" w14:textId="77777777" w:rsidR="002A2BDF" w:rsidRDefault="00AD337C">
            <w:pPr>
              <w:spacing w:after="0" w:line="259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d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59B" w14:textId="77777777" w:rsidR="002A2BDF" w:rsidRDefault="00AD337C">
            <w:pPr>
              <w:spacing w:after="0" w:line="259" w:lineRule="auto"/>
              <w:ind w:left="27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lość  w: </w:t>
            </w:r>
            <w:r>
              <w:t xml:space="preserve"> </w:t>
            </w:r>
          </w:p>
        </w:tc>
      </w:tr>
      <w:tr w:rsidR="002A2BDF" w14:paraId="3E4764BF" w14:textId="77777777" w:rsidTr="00A8428E">
        <w:trPr>
          <w:trHeight w:val="338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4CF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rąp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D0B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ABK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CAA2A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CEAA78" w14:textId="77777777" w:rsidR="002A2BDF" w:rsidRDefault="00AD337C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0"/>
              </w:rPr>
              <w:t xml:space="preserve">Babkowate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A93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PA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259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7E479CC5" w14:textId="77777777" w:rsidTr="00A8428E">
        <w:trPr>
          <w:trHeight w:val="33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7DD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zgarz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2960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ACC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BE3DE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590A86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lamiak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798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HAD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828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34A9BFC7" w14:textId="77777777" w:rsidTr="00A8428E">
        <w:trPr>
          <w:trHeight w:val="338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465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Boleń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BFDD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ASU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E14B77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18E753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Śledź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45D9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HER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8D9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0277903E" w14:textId="77777777" w:rsidTr="00A8428E">
        <w:trPr>
          <w:trHeight w:val="33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120D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orsz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7FA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OD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0BAA6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942F1E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strobok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09B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HOM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AED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7A4B0610" w14:textId="77777777" w:rsidTr="00A8428E">
        <w:trPr>
          <w:trHeight w:val="33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B58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ęgorz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67E0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LE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F7E31A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D03768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akrel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E41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AC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58C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5FAC7DD2" w14:textId="77777777" w:rsidTr="00A8428E">
        <w:trPr>
          <w:trHeight w:val="56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DE8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ęgorzyca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E22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LP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13173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30456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nne ryby morskie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EF2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ZZ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398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1FF2E7C6" w14:textId="77777777" w:rsidTr="00A8428E">
        <w:trPr>
          <w:trHeight w:val="33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C803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eszcz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C6A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BM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7FC22" w14:textId="77777777" w:rsidR="002A2BDF" w:rsidRDefault="00AD337C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D04DDD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ładzic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2E4" w14:textId="77777777" w:rsidR="002A2BDF" w:rsidRDefault="00AD337C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LE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02DE" w14:textId="77777777" w:rsidR="002A2BDF" w:rsidRDefault="00AD337C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7DA84EF8" w14:textId="77777777" w:rsidTr="00A8428E">
        <w:trPr>
          <w:trHeight w:val="338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AB3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ętus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31B8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BU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E40769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FCF706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iej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7DA4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LN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DBF6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447895AA" w14:textId="77777777" w:rsidTr="00A8428E">
        <w:trPr>
          <w:trHeight w:val="33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1CC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raś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32C6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CC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E28A3B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DDCB08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zarniak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C455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OK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CDD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597BBD91" w14:textId="77777777" w:rsidTr="00A8428E">
        <w:trPr>
          <w:trHeight w:val="560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6A41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arp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351A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CP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8F918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98CE9C" w14:textId="77777777" w:rsidR="002A2BDF" w:rsidRDefault="00AD337C">
            <w:pPr>
              <w:spacing w:after="37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Łosoś </w:t>
            </w:r>
          </w:p>
          <w:p w14:paraId="723AF5AF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atlantycki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318F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AL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25DF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tukach </w:t>
            </w:r>
            <w:r>
              <w:t xml:space="preserve"> </w:t>
            </w:r>
          </w:p>
        </w:tc>
      </w:tr>
      <w:tr w:rsidR="002A2BDF" w14:paraId="6882F15E" w14:textId="77777777" w:rsidTr="00A8428E">
        <w:trPr>
          <w:trHeight w:val="340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508B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Jaź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E1C7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IO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0C5DBF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522AF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obijaki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5331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AN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A72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3267A17E" w14:textId="77777777" w:rsidTr="00A8428E">
        <w:trPr>
          <w:trHeight w:val="33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87B5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ornia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D516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LE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179EE3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7389E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tynk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A2F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ME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D2D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422A1BDF" w14:textId="77777777" w:rsidTr="00A8428E">
        <w:trPr>
          <w:trHeight w:val="340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36D0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Okoń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3CF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PE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98FBC4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F79CD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um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8105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OM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649A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0A38DA45" w14:textId="77777777" w:rsidTr="00A8428E">
        <w:trPr>
          <w:trHeight w:val="33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F21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czupak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4C05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PI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3A05ED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023216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prot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96D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PR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F6B9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12614EC5" w14:textId="77777777" w:rsidTr="00A8428E">
        <w:trPr>
          <w:trHeight w:val="564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5259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andacz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C8A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PP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E01331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D2D52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strąg tęczowy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98F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RR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2377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tukach </w:t>
            </w:r>
            <w:r>
              <w:t xml:space="preserve"> </w:t>
            </w:r>
          </w:p>
        </w:tc>
      </w:tr>
      <w:tr w:rsidR="002A2BDF" w14:paraId="3CD1FAB2" w14:textId="77777777" w:rsidTr="00A8428E">
        <w:trPr>
          <w:trHeight w:val="559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A6F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nne ryby słodkowodne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5703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RF </w:t>
            </w:r>
            <w:r>
              <w:t xml:space="preserve"> </w:t>
            </w:r>
          </w:p>
          <w:p w14:paraId="40F2DAE4" w14:textId="77777777" w:rsidR="002A2BDF" w:rsidRDefault="00AD337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43DA3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7D63C3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roć wędrown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2FF7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RS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7CD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sztukach </w:t>
            </w:r>
            <w:r>
              <w:t xml:space="preserve"> </w:t>
            </w:r>
          </w:p>
        </w:tc>
      </w:tr>
      <w:tr w:rsidR="002A2BDF" w14:paraId="2FEE327F" w14:textId="77777777" w:rsidTr="00A8428E">
        <w:trPr>
          <w:trHeight w:val="338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37B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Płoć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734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RO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65907D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64C089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urbot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194C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UR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1DB3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3C0A0DA3" w14:textId="77777777" w:rsidTr="00A8428E">
        <w:trPr>
          <w:trHeight w:val="33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760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iosa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D7B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SC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A3880B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A70F53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Certa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AA43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VIV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E47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30ECBDD9" w14:textId="77777777" w:rsidTr="00A8428E">
        <w:trPr>
          <w:trHeight w:val="338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9DE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Lin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79D1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FTE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631D8C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713670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itlinek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3178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WHG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6B6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</w:tr>
      <w:tr w:rsidR="002A2BDF" w14:paraId="1E4452FC" w14:textId="77777777" w:rsidTr="00A8428E">
        <w:trPr>
          <w:trHeight w:val="335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FD7C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Belona </w:t>
            </w: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34BE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GAR </w:t>
            </w: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8C4DCA" w14:textId="77777777" w:rsidR="002A2BDF" w:rsidRDefault="00AD337C">
            <w:pPr>
              <w:spacing w:after="0" w:line="259" w:lineRule="auto"/>
              <w:ind w:left="67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kilogramach </w:t>
            </w:r>
            <w: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912661" w14:textId="77777777" w:rsidR="002A2BDF" w:rsidRDefault="00AD337C">
            <w:pPr>
              <w:spacing w:after="0" w:line="259" w:lineRule="auto"/>
              <w:ind w:left="73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null </w:t>
            </w: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5BEF" w14:textId="77777777" w:rsidR="002A2BDF" w:rsidRDefault="00AD337C">
            <w:pPr>
              <w:spacing w:after="0" w:line="259" w:lineRule="auto"/>
              <w:ind w:left="71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null 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D40A" w14:textId="77777777" w:rsidR="002A2BDF" w:rsidRDefault="00AD337C">
            <w:pPr>
              <w:spacing w:after="0" w:line="259" w:lineRule="auto"/>
              <w:ind w:left="72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null </w:t>
            </w:r>
            <w:r>
              <w:t xml:space="preserve"> </w:t>
            </w:r>
          </w:p>
        </w:tc>
      </w:tr>
    </w:tbl>
    <w:p w14:paraId="3E304EBC" w14:textId="77777777" w:rsidR="002A2BDF" w:rsidRDefault="00AD337C">
      <w:pPr>
        <w:spacing w:after="0" w:line="259" w:lineRule="auto"/>
        <w:ind w:left="16" w:firstLine="0"/>
      </w:pPr>
      <w:r>
        <w:rPr>
          <w:b/>
          <w:sz w:val="28"/>
        </w:rPr>
        <w:t xml:space="preserve"> </w:t>
      </w:r>
      <w:r>
        <w:t xml:space="preserve"> </w:t>
      </w:r>
    </w:p>
    <w:sectPr w:rsidR="002A2BDF" w:rsidSect="00225CFF">
      <w:pgSz w:w="11900" w:h="16840"/>
      <w:pgMar w:top="1423" w:right="1398" w:bottom="568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119"/>
    <w:multiLevelType w:val="hybridMultilevel"/>
    <w:tmpl w:val="5E2645C0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27161EC3"/>
    <w:multiLevelType w:val="hybridMultilevel"/>
    <w:tmpl w:val="9656C6E2"/>
    <w:lvl w:ilvl="0" w:tplc="5F7EF784">
      <w:start w:val="1"/>
      <w:numFmt w:val="bullet"/>
      <w:lvlText w:val="✓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0956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A934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B51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09FF8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B652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8088E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0C92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2896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7D55DC"/>
    <w:multiLevelType w:val="hybridMultilevel"/>
    <w:tmpl w:val="5E488D6C"/>
    <w:lvl w:ilvl="0" w:tplc="EC46E99C">
      <w:start w:val="1"/>
      <w:numFmt w:val="decimal"/>
      <w:lvlText w:val="%1."/>
      <w:lvlJc w:val="left"/>
      <w:pPr>
        <w:ind w:left="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42D9C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BCC0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6FFDA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E58A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A9E08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297D6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C6312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01D2A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F"/>
    <w:rsid w:val="00225CFF"/>
    <w:rsid w:val="002A2BDF"/>
    <w:rsid w:val="002B09C8"/>
    <w:rsid w:val="002C40CF"/>
    <w:rsid w:val="003662F2"/>
    <w:rsid w:val="003A1484"/>
    <w:rsid w:val="003A62A9"/>
    <w:rsid w:val="006957D0"/>
    <w:rsid w:val="006A3FED"/>
    <w:rsid w:val="006E3CDE"/>
    <w:rsid w:val="006F05B8"/>
    <w:rsid w:val="008C7E6D"/>
    <w:rsid w:val="00950287"/>
    <w:rsid w:val="009C4E2B"/>
    <w:rsid w:val="00A8428E"/>
    <w:rsid w:val="00AD337C"/>
    <w:rsid w:val="00AD455A"/>
    <w:rsid w:val="00B11285"/>
    <w:rsid w:val="00BD4E45"/>
    <w:rsid w:val="00CD6075"/>
    <w:rsid w:val="00D1071F"/>
    <w:rsid w:val="00ED5253"/>
    <w:rsid w:val="00E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330F"/>
  <w15:docId w15:val="{203BD9F2-94EF-4CBE-B24D-8B790F2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7" w:line="264" w:lineRule="auto"/>
      <w:ind w:left="26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5" w:line="259" w:lineRule="auto"/>
      <w:ind w:left="16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C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067-E70D-4A68-B4D8-BB9F4D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eński Błażej</dc:creator>
  <cp:keywords/>
  <cp:lastModifiedBy>Rokosz Anna</cp:lastModifiedBy>
  <cp:revision>2</cp:revision>
  <dcterms:created xsi:type="dcterms:W3CDTF">2024-12-03T07:58:00Z</dcterms:created>
  <dcterms:modified xsi:type="dcterms:W3CDTF">2024-12-03T07:58:00Z</dcterms:modified>
</cp:coreProperties>
</file>